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42239" w14:textId="77777777" w:rsidR="000F168D" w:rsidRDefault="000F168D" w:rsidP="000F168D">
      <w:pPr>
        <w:tabs>
          <w:tab w:val="left" w:pos="3543"/>
        </w:tabs>
        <w:spacing w:line="360" w:lineRule="auto"/>
        <w:rPr>
          <w:rFonts w:asciiTheme="majorHAnsi" w:hAnsiTheme="majorHAnsi" w:cs="Calibri"/>
          <w:sz w:val="22"/>
          <w:lang w:val="it-IT"/>
        </w:rPr>
      </w:pPr>
    </w:p>
    <w:p w14:paraId="3F31A0CD" w14:textId="77777777" w:rsidR="000F168D" w:rsidRDefault="000F168D" w:rsidP="000F168D">
      <w:pPr>
        <w:tabs>
          <w:tab w:val="left" w:pos="3543"/>
        </w:tabs>
        <w:spacing w:line="360" w:lineRule="auto"/>
        <w:rPr>
          <w:rFonts w:asciiTheme="majorHAnsi" w:hAnsiTheme="majorHAnsi" w:cs="Calibri"/>
          <w:b/>
          <w:sz w:val="22"/>
          <w:lang w:val="it-IT"/>
        </w:rPr>
      </w:pPr>
      <w:proofErr w:type="gramStart"/>
      <w:r w:rsidRPr="000F168D">
        <w:rPr>
          <w:rFonts w:asciiTheme="majorHAnsi" w:hAnsiTheme="majorHAnsi" w:cs="Calibri"/>
          <w:b/>
          <w:sz w:val="22"/>
          <w:lang w:val="it-IT"/>
        </w:rPr>
        <w:t>ALLEGATO  A</w:t>
      </w:r>
      <w:proofErr w:type="gramEnd"/>
      <w:r w:rsidRPr="000F168D">
        <w:rPr>
          <w:rFonts w:asciiTheme="majorHAnsi" w:hAnsiTheme="majorHAnsi" w:cs="Calibri"/>
          <w:b/>
          <w:sz w:val="22"/>
          <w:lang w:val="it-IT"/>
        </w:rPr>
        <w:t xml:space="preserve"> – RICHIESTA DI PARTECIPAZIONE</w:t>
      </w:r>
    </w:p>
    <w:p w14:paraId="6DF2A5DF" w14:textId="77777777" w:rsidR="000F168D" w:rsidRPr="000F168D" w:rsidRDefault="000F168D" w:rsidP="000F168D">
      <w:pPr>
        <w:tabs>
          <w:tab w:val="left" w:pos="3543"/>
        </w:tabs>
        <w:spacing w:line="360" w:lineRule="auto"/>
        <w:jc w:val="center"/>
        <w:rPr>
          <w:rFonts w:asciiTheme="majorHAnsi" w:hAnsiTheme="majorHAnsi" w:cs="Calibri"/>
          <w:b/>
          <w:sz w:val="22"/>
          <w:lang w:val="it-IT"/>
        </w:rPr>
      </w:pPr>
    </w:p>
    <w:p w14:paraId="10D24E35" w14:textId="77777777" w:rsidR="00221FAC" w:rsidRPr="00221FAC" w:rsidRDefault="00221FAC" w:rsidP="00221FAC">
      <w:pPr>
        <w:spacing w:line="360" w:lineRule="auto"/>
        <w:jc w:val="right"/>
        <w:rPr>
          <w:rFonts w:asciiTheme="majorHAnsi" w:hAnsiTheme="majorHAnsi" w:cs="Calibri"/>
          <w:sz w:val="22"/>
          <w:lang w:val="it-IT"/>
        </w:rPr>
      </w:pPr>
      <w:r w:rsidRPr="00221FAC">
        <w:rPr>
          <w:rFonts w:asciiTheme="majorHAnsi" w:hAnsiTheme="majorHAnsi" w:cs="Calibri"/>
          <w:sz w:val="22"/>
          <w:lang w:val="it-IT"/>
        </w:rPr>
        <w:t>Al Dirigente Scolastico dell’I.C. 2Massaia</w:t>
      </w:r>
    </w:p>
    <w:p w14:paraId="6F0EF3D5" w14:textId="6617BAAF" w:rsidR="00221FAC" w:rsidRPr="00221FAC" w:rsidRDefault="00221FAC" w:rsidP="00221FAC">
      <w:pPr>
        <w:spacing w:line="360" w:lineRule="auto"/>
        <w:jc w:val="right"/>
        <w:rPr>
          <w:rFonts w:asciiTheme="majorHAnsi" w:hAnsiTheme="majorHAnsi" w:cs="Calibri"/>
          <w:sz w:val="22"/>
          <w:lang w:val="it-IT"/>
        </w:rPr>
      </w:pPr>
      <w:r w:rsidRPr="00221FAC">
        <w:rPr>
          <w:rFonts w:asciiTheme="majorHAnsi" w:hAnsiTheme="majorHAnsi" w:cs="Calibri"/>
          <w:sz w:val="22"/>
          <w:lang w:val="it-IT"/>
        </w:rPr>
        <w:t xml:space="preserve">C/so Umberto I, </w:t>
      </w:r>
      <w:proofErr w:type="gramStart"/>
      <w:r w:rsidRPr="00221FAC">
        <w:rPr>
          <w:rFonts w:asciiTheme="majorHAnsi" w:hAnsiTheme="majorHAnsi" w:cs="Calibri"/>
          <w:sz w:val="22"/>
          <w:lang w:val="it-IT"/>
        </w:rPr>
        <w:t>70  San</w:t>
      </w:r>
      <w:proofErr w:type="gramEnd"/>
      <w:r w:rsidRPr="00221FAC">
        <w:rPr>
          <w:rFonts w:asciiTheme="majorHAnsi" w:hAnsiTheme="majorHAnsi" w:cs="Calibri"/>
          <w:sz w:val="22"/>
          <w:lang w:val="it-IT"/>
        </w:rPr>
        <w:t xml:space="preserve"> Giorgio a Cremano</w:t>
      </w:r>
    </w:p>
    <w:p w14:paraId="2BAD3581" w14:textId="77777777" w:rsidR="00221FAC" w:rsidRPr="00221FAC" w:rsidRDefault="00B34708" w:rsidP="00221FAC">
      <w:pPr>
        <w:spacing w:line="360" w:lineRule="auto"/>
        <w:jc w:val="right"/>
        <w:rPr>
          <w:rFonts w:asciiTheme="majorHAnsi" w:hAnsiTheme="majorHAnsi" w:cs="Calibri"/>
          <w:b/>
          <w:sz w:val="22"/>
          <w:lang w:val="it-IT"/>
        </w:rPr>
      </w:pPr>
      <w:hyperlink r:id="rId8" w:history="1">
        <w:r w:rsidR="00221FAC" w:rsidRPr="00221FAC">
          <w:rPr>
            <w:rStyle w:val="Collegamentoipertestuale"/>
            <w:rFonts w:asciiTheme="majorHAnsi" w:hAnsiTheme="majorHAnsi" w:cs="Calibri"/>
            <w:b/>
            <w:sz w:val="22"/>
            <w:lang w:val="it-IT"/>
          </w:rPr>
          <w:t>naic8fe00q@pec.istruzione.it</w:t>
        </w:r>
      </w:hyperlink>
    </w:p>
    <w:p w14:paraId="2EEA6AE9" w14:textId="77777777" w:rsidR="00221FAC" w:rsidRPr="00221FAC" w:rsidRDefault="00221FAC" w:rsidP="00221FAC">
      <w:pPr>
        <w:spacing w:line="360" w:lineRule="auto"/>
        <w:jc w:val="right"/>
        <w:rPr>
          <w:rFonts w:asciiTheme="majorHAnsi" w:hAnsiTheme="majorHAnsi"/>
          <w:b/>
          <w:sz w:val="22"/>
          <w:szCs w:val="22"/>
          <w:lang w:val="it-IT"/>
        </w:rPr>
      </w:pPr>
    </w:p>
    <w:p w14:paraId="72142656" w14:textId="77777777" w:rsidR="00221FAC" w:rsidRP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6195B10" w14:textId="74E574AB" w:rsidR="00744748" w:rsidRDefault="00221FAC" w:rsidP="00744748">
      <w:pPr>
        <w:ind w:left="1416" w:hanging="1416"/>
        <w:jc w:val="both"/>
        <w:rPr>
          <w:rFonts w:asciiTheme="majorHAnsi" w:hAnsiTheme="majorHAnsi"/>
          <w:b/>
          <w:bCs/>
          <w:iCs/>
          <w:sz w:val="22"/>
          <w:szCs w:val="22"/>
          <w:lang w:val="it-IT"/>
        </w:rPr>
      </w:pPr>
      <w:r w:rsidRPr="00616C79">
        <w:rPr>
          <w:rFonts w:asciiTheme="majorHAnsi" w:hAnsiTheme="majorHAnsi"/>
          <w:b/>
          <w:bCs/>
          <w:iCs/>
          <w:sz w:val="22"/>
          <w:szCs w:val="22"/>
          <w:lang w:val="it-IT"/>
        </w:rPr>
        <w:t xml:space="preserve">Oggetto: </w:t>
      </w:r>
      <w:r w:rsidR="00744748">
        <w:rPr>
          <w:rFonts w:asciiTheme="majorHAnsi" w:hAnsiTheme="majorHAnsi"/>
          <w:b/>
          <w:bCs/>
          <w:iCs/>
          <w:sz w:val="22"/>
          <w:szCs w:val="22"/>
          <w:lang w:val="it-IT"/>
        </w:rPr>
        <w:tab/>
      </w:r>
      <w:r w:rsidR="00744748" w:rsidRPr="00744748">
        <w:rPr>
          <w:rFonts w:asciiTheme="majorHAnsi" w:hAnsiTheme="majorHAnsi"/>
          <w:b/>
          <w:bCs/>
          <w:iCs/>
          <w:sz w:val="22"/>
          <w:szCs w:val="22"/>
          <w:lang w:val="it-IT"/>
        </w:rPr>
        <w:t xml:space="preserve">Indagine conoscitiva di mercato e richiesta di preventivo finalizzata all’affidamento diretto, ai sensi dell’art. 50, comma 1, lett. (b), del d. lgs. 31 marzo 2023, n. 36, </w:t>
      </w:r>
      <w:proofErr w:type="spellStart"/>
      <w:r w:rsidR="00744748" w:rsidRPr="00744748">
        <w:rPr>
          <w:rFonts w:asciiTheme="majorHAnsi" w:hAnsiTheme="majorHAnsi"/>
          <w:b/>
          <w:bCs/>
          <w:iCs/>
          <w:sz w:val="22"/>
          <w:szCs w:val="22"/>
          <w:lang w:val="it-IT"/>
        </w:rPr>
        <w:t>ss.mm.ii</w:t>
      </w:r>
      <w:proofErr w:type="spellEnd"/>
      <w:r w:rsidR="00744748" w:rsidRPr="00744748">
        <w:rPr>
          <w:rFonts w:asciiTheme="majorHAnsi" w:hAnsiTheme="majorHAnsi"/>
          <w:b/>
          <w:bCs/>
          <w:iCs/>
          <w:sz w:val="22"/>
          <w:szCs w:val="22"/>
          <w:lang w:val="it-IT"/>
        </w:rPr>
        <w:t xml:space="preserve">., della polizza assicurativa responsabilità civile, infortuni, tutela legale, assistenza alunni e personale della scuola per il periodo dalle ore 24:00 </w:t>
      </w:r>
      <w:proofErr w:type="gramStart"/>
      <w:r w:rsidR="00744748" w:rsidRPr="00744748">
        <w:rPr>
          <w:rFonts w:asciiTheme="majorHAnsi" w:hAnsiTheme="majorHAnsi"/>
          <w:b/>
          <w:bCs/>
          <w:iCs/>
          <w:sz w:val="22"/>
          <w:szCs w:val="22"/>
          <w:lang w:val="it-IT"/>
        </w:rPr>
        <w:t>del  09</w:t>
      </w:r>
      <w:proofErr w:type="gramEnd"/>
      <w:r w:rsidR="00744748" w:rsidRPr="00744748">
        <w:rPr>
          <w:rFonts w:asciiTheme="majorHAnsi" w:hAnsiTheme="majorHAnsi"/>
          <w:b/>
          <w:bCs/>
          <w:iCs/>
          <w:sz w:val="22"/>
          <w:szCs w:val="22"/>
          <w:lang w:val="it-IT"/>
        </w:rPr>
        <w:t>/01/2026 alle ore 24:00  09/ 01 / 2029</w:t>
      </w:r>
    </w:p>
    <w:p w14:paraId="6B7B3E85" w14:textId="77777777" w:rsidR="00221FAC" w:rsidRP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21A7723" w14:textId="77777777" w:rsid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C597F9C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left="100" w:right="118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Il sottoscritto _________________________________________________________________________________________________________ </w:t>
      </w:r>
    </w:p>
    <w:p w14:paraId="1081744B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left="100" w:right="118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51571505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left="100"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nato a _____________________________________________________ il ________________</w:t>
      </w:r>
      <w:proofErr w:type="gramStart"/>
      <w:r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C.F</w:t>
      </w:r>
      <w:proofErr w:type="gramEnd"/>
      <w:r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______________________________________</w:t>
      </w:r>
    </w:p>
    <w:p w14:paraId="14CE4E5D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left="100"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49A10EB1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 e residente a___________________________________________Prov.____________________________Cap________________________</w:t>
      </w:r>
    </w:p>
    <w:p w14:paraId="42BD6C06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left="100"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77E60635" w14:textId="77777777" w:rsidR="00616C79" w:rsidRPr="00221FAC" w:rsidRDefault="00616C79" w:rsidP="00616C79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  <w:r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Via __________________________________________________________ in qualità </w:t>
      </w:r>
      <w:r w:rsidRPr="00221FAC">
        <w:rPr>
          <w:rFonts w:asciiTheme="majorHAnsi" w:hAnsiTheme="majorHAnsi"/>
          <w:b/>
          <w:sz w:val="22"/>
          <w:szCs w:val="22"/>
          <w:lang w:val="it-IT"/>
        </w:rPr>
        <w:t>di</w:t>
      </w:r>
      <w:r w:rsidRPr="00221FAC">
        <w:rPr>
          <w:rFonts w:asciiTheme="majorHAnsi" w:hAnsiTheme="majorHAnsi"/>
          <w:b/>
          <w:sz w:val="22"/>
          <w:szCs w:val="22"/>
          <w:lang w:val="it-IT"/>
        </w:rPr>
        <w:tab/>
        <w:t>Legale</w:t>
      </w:r>
      <w:r w:rsidRPr="00221FAC">
        <w:rPr>
          <w:rFonts w:asciiTheme="majorHAnsi" w:hAnsiTheme="majorHAnsi"/>
          <w:b/>
          <w:sz w:val="22"/>
          <w:szCs w:val="22"/>
          <w:lang w:val="it-IT"/>
        </w:rPr>
        <w:tab/>
      </w:r>
      <w:r>
        <w:rPr>
          <w:rFonts w:asciiTheme="majorHAnsi" w:hAnsiTheme="majorHAnsi"/>
          <w:b/>
          <w:sz w:val="22"/>
          <w:szCs w:val="22"/>
          <w:lang w:val="it-IT"/>
        </w:rPr>
        <w:t>Rappresentante/Procuratore</w:t>
      </w:r>
      <w:r>
        <w:rPr>
          <w:rFonts w:asciiTheme="majorHAnsi" w:hAnsiTheme="majorHAnsi"/>
          <w:b/>
          <w:sz w:val="22"/>
          <w:szCs w:val="22"/>
          <w:lang w:val="it-IT"/>
        </w:rPr>
        <w:tab/>
      </w:r>
    </w:p>
    <w:p w14:paraId="4E890BE6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hAnsiTheme="majorHAnsi"/>
          <w:b/>
          <w:sz w:val="22"/>
          <w:szCs w:val="22"/>
          <w:lang w:val="it-IT"/>
        </w:rPr>
      </w:pPr>
    </w:p>
    <w:p w14:paraId="7A9A5F14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>
        <w:rPr>
          <w:rFonts w:asciiTheme="majorHAnsi" w:hAnsiTheme="majorHAnsi"/>
          <w:b/>
          <w:sz w:val="22"/>
          <w:szCs w:val="22"/>
          <w:lang w:val="it-IT"/>
        </w:rPr>
        <w:t xml:space="preserve">della </w:t>
      </w:r>
      <w:proofErr w:type="gramStart"/>
      <w:r w:rsidRPr="00221FAC">
        <w:rPr>
          <w:rFonts w:asciiTheme="majorHAnsi" w:hAnsiTheme="majorHAnsi"/>
          <w:b/>
          <w:sz w:val="22"/>
          <w:szCs w:val="22"/>
          <w:lang w:val="it-IT"/>
        </w:rPr>
        <w:t>Compagnia</w:t>
      </w:r>
      <w:r>
        <w:rPr>
          <w:rFonts w:asciiTheme="majorHAnsi" w:hAnsiTheme="majorHAnsi"/>
          <w:b/>
          <w:sz w:val="22"/>
          <w:szCs w:val="22"/>
          <w:lang w:val="it-IT"/>
        </w:rPr>
        <w:t xml:space="preserve">  _</w:t>
      </w:r>
      <w:proofErr w:type="gramEnd"/>
      <w:r>
        <w:rPr>
          <w:rFonts w:asciiTheme="majorHAnsi" w:hAnsiTheme="majorHAnsi"/>
          <w:b/>
          <w:sz w:val="22"/>
          <w:szCs w:val="22"/>
          <w:lang w:val="it-IT"/>
        </w:rPr>
        <w:t>________________________________________________________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 iscritta </w:t>
      </w:r>
      <w:r w:rsidRPr="00616C79">
        <w:rPr>
          <w:rFonts w:asciiTheme="majorHAnsi" w:eastAsia="Arial" w:hAnsiTheme="majorHAnsi" w:cs="Arial"/>
          <w:color w:val="231F20"/>
          <w:spacing w:val="-5"/>
          <w:sz w:val="22"/>
          <w:szCs w:val="22"/>
          <w:lang w:val="it-IT" w:bidi="ar-SA"/>
        </w:rPr>
        <w:t xml:space="preserve">all’Albo 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Imprese </w:t>
      </w:r>
      <w:r w:rsidRPr="00616C79">
        <w:rPr>
          <w:rFonts w:asciiTheme="majorHAnsi" w:eastAsia="Arial" w:hAnsiTheme="majorHAnsi" w:cs="Arial"/>
          <w:color w:val="231F20"/>
          <w:spacing w:val="-4"/>
          <w:sz w:val="22"/>
          <w:szCs w:val="22"/>
          <w:lang w:val="it-IT" w:bidi="ar-SA"/>
        </w:rPr>
        <w:t xml:space="preserve">IVASS 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oppure al </w:t>
      </w:r>
    </w:p>
    <w:p w14:paraId="0F3E6B05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689C4FE4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R.U.I. (Registro Unico degli Intermediari) istituito con </w:t>
      </w:r>
      <w:proofErr w:type="spellStart"/>
      <w:r w:rsidRPr="00616C79">
        <w:rPr>
          <w:rFonts w:asciiTheme="majorHAnsi" w:eastAsia="Arial" w:hAnsiTheme="majorHAnsi" w:cs="Arial"/>
          <w:color w:val="231F20"/>
          <w:spacing w:val="-3"/>
          <w:sz w:val="22"/>
          <w:szCs w:val="22"/>
          <w:lang w:val="it-IT" w:bidi="ar-SA"/>
        </w:rPr>
        <w:t>D.Lgs.</w:t>
      </w:r>
      <w:proofErr w:type="spellEnd"/>
      <w:r w:rsidRPr="00616C79">
        <w:rPr>
          <w:rFonts w:asciiTheme="majorHAnsi" w:eastAsia="Arial" w:hAnsiTheme="majorHAnsi" w:cs="Arial"/>
          <w:color w:val="231F20"/>
          <w:spacing w:val="-3"/>
          <w:sz w:val="22"/>
          <w:szCs w:val="22"/>
          <w:lang w:val="it-IT" w:bidi="ar-SA"/>
        </w:rPr>
        <w:t xml:space="preserve"> 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209/2005 Codice delle Assicurazioni </w:t>
      </w:r>
      <w:r w:rsidRPr="00616C79">
        <w:rPr>
          <w:rFonts w:asciiTheme="majorHAnsi" w:eastAsia="Arial" w:hAnsiTheme="majorHAnsi" w:cs="Arial"/>
          <w:color w:val="231F20"/>
          <w:spacing w:val="-3"/>
          <w:sz w:val="22"/>
          <w:szCs w:val="22"/>
          <w:lang w:val="it-IT" w:bidi="ar-SA"/>
        </w:rPr>
        <w:t xml:space="preserve">Private 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al </w:t>
      </w:r>
    </w:p>
    <w:p w14:paraId="4FB1DD0E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757A4C42" w14:textId="77777777" w:rsidR="00616C79" w:rsidRP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206"/>
        </w:tabs>
        <w:suppressAutoHyphens w:val="0"/>
        <w:autoSpaceDE w:val="0"/>
        <w:autoSpaceDN w:val="0"/>
        <w:spacing w:before="1" w:line="324" w:lineRule="auto"/>
        <w:ind w:right="-2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N</w:t>
      </w:r>
      <w:r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 xml:space="preserve"> _______________________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 xml:space="preserve"> Con sede a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ab/>
      </w:r>
      <w:r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>______________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>_</w:t>
      </w:r>
      <w:r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>_______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>__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in via</w:t>
      </w:r>
      <w:r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 xml:space="preserve"> _________________________________________</w:t>
      </w:r>
    </w:p>
    <w:p w14:paraId="6FCC6893" w14:textId="77777777" w:rsid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206"/>
        </w:tabs>
        <w:suppressAutoHyphens w:val="0"/>
        <w:autoSpaceDE w:val="0"/>
        <w:autoSpaceDN w:val="0"/>
        <w:spacing w:before="1" w:line="324" w:lineRule="auto"/>
        <w:ind w:right="118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0FD4BF20" w14:textId="77777777" w:rsidR="00616C79" w:rsidRP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206"/>
        </w:tabs>
        <w:suppressAutoHyphens w:val="0"/>
        <w:autoSpaceDE w:val="0"/>
        <w:autoSpaceDN w:val="0"/>
        <w:spacing w:before="1" w:line="324" w:lineRule="auto"/>
        <w:ind w:right="118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Partita Iva</w:t>
      </w:r>
      <w:r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>_____________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ab/>
      </w:r>
      <w:r w:rsidR="00705DD8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 xml:space="preserve">___________    </w:t>
      </w:r>
      <w:r w:rsidRPr="00616C79">
        <w:rPr>
          <w:rFonts w:asciiTheme="majorHAnsi" w:eastAsia="Arial" w:hAnsiTheme="majorHAnsi" w:cs="Arial"/>
          <w:color w:val="231F20"/>
          <w:spacing w:val="-8"/>
          <w:sz w:val="22"/>
          <w:szCs w:val="22"/>
          <w:lang w:val="it-IT" w:bidi="ar-SA"/>
        </w:rPr>
        <w:t>Tel</w:t>
      </w:r>
      <w:r w:rsidR="00705DD8">
        <w:rPr>
          <w:rFonts w:asciiTheme="majorHAnsi" w:eastAsia="Arial" w:hAnsiTheme="majorHAnsi" w:cs="Arial"/>
          <w:color w:val="231F20"/>
          <w:spacing w:val="-8"/>
          <w:sz w:val="22"/>
          <w:szCs w:val="22"/>
          <w:lang w:val="it-IT" w:bidi="ar-SA"/>
        </w:rPr>
        <w:t xml:space="preserve">     </w:t>
      </w:r>
      <w:r w:rsidRPr="00616C79">
        <w:rPr>
          <w:rFonts w:asciiTheme="majorHAnsi" w:eastAsia="Arial" w:hAnsiTheme="majorHAnsi" w:cs="Arial"/>
          <w:color w:val="231F20"/>
          <w:spacing w:val="-8"/>
          <w:sz w:val="22"/>
          <w:szCs w:val="22"/>
          <w:u w:val="single" w:color="221E1F"/>
          <w:lang w:val="it-IT" w:bidi="ar-SA"/>
        </w:rPr>
        <w:tab/>
      </w:r>
      <w:r>
        <w:rPr>
          <w:rFonts w:asciiTheme="majorHAnsi" w:eastAsia="Arial" w:hAnsiTheme="majorHAnsi" w:cs="Arial"/>
          <w:color w:val="231F20"/>
          <w:spacing w:val="-8"/>
          <w:sz w:val="22"/>
          <w:szCs w:val="22"/>
          <w:u w:val="single" w:color="221E1F"/>
          <w:lang w:val="it-IT" w:bidi="ar-SA"/>
        </w:rPr>
        <w:t>________</w:t>
      </w:r>
      <w:r w:rsidRPr="00616C79">
        <w:rPr>
          <w:rFonts w:asciiTheme="majorHAnsi" w:eastAsia="Arial" w:hAnsiTheme="majorHAnsi" w:cs="Arial"/>
          <w:color w:val="231F20"/>
          <w:spacing w:val="-8"/>
          <w:sz w:val="22"/>
          <w:szCs w:val="22"/>
          <w:u w:val="single" w:color="221E1F"/>
          <w:lang w:val="it-IT" w:bidi="ar-SA"/>
        </w:rPr>
        <w:tab/>
      </w:r>
      <w:r w:rsidR="00705DD8">
        <w:rPr>
          <w:rFonts w:asciiTheme="majorHAnsi" w:eastAsia="Arial" w:hAnsiTheme="majorHAnsi" w:cs="Arial"/>
          <w:color w:val="231F20"/>
          <w:spacing w:val="-8"/>
          <w:sz w:val="22"/>
          <w:szCs w:val="22"/>
          <w:u w:val="single" w:color="221E1F"/>
          <w:lang w:val="it-IT" w:bidi="ar-SA"/>
        </w:rPr>
        <w:t>_______________________________</w:t>
      </w:r>
    </w:p>
    <w:p w14:paraId="6FB4DB81" w14:textId="77777777" w:rsidR="00616C79" w:rsidRP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639"/>
        </w:tabs>
        <w:suppressAutoHyphens w:val="0"/>
        <w:autoSpaceDE w:val="0"/>
        <w:autoSpaceDN w:val="0"/>
        <w:spacing w:before="1" w:line="324" w:lineRule="auto"/>
        <w:ind w:left="100" w:right="118"/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</w:pPr>
    </w:p>
    <w:p w14:paraId="0855DC80" w14:textId="742775D6" w:rsidR="00616C79" w:rsidRPr="00616C79" w:rsidRDefault="00616C79" w:rsidP="00616C79">
      <w:pPr>
        <w:tabs>
          <w:tab w:val="left" w:pos="4245"/>
          <w:tab w:val="left" w:pos="4774"/>
          <w:tab w:val="left" w:pos="4826"/>
          <w:tab w:val="left" w:pos="6064"/>
          <w:tab w:val="left" w:pos="7717"/>
          <w:tab w:val="left" w:pos="10206"/>
        </w:tabs>
        <w:suppressAutoHyphens w:val="0"/>
        <w:autoSpaceDE w:val="0"/>
        <w:autoSpaceDN w:val="0"/>
        <w:spacing w:before="1" w:line="324" w:lineRule="auto"/>
        <w:ind w:left="100" w:right="118"/>
        <w:rPr>
          <w:rFonts w:asciiTheme="majorHAnsi" w:eastAsia="Arial" w:hAnsiTheme="majorHAnsi" w:cs="Arial"/>
          <w:color w:val="auto"/>
          <w:sz w:val="22"/>
          <w:szCs w:val="22"/>
          <w:lang w:val="it-IT" w:bidi="ar-SA"/>
        </w:rPr>
      </w:pPr>
      <w:r w:rsidRPr="00616C79">
        <w:rPr>
          <w:rFonts w:asciiTheme="majorHAnsi" w:eastAsia="Arial" w:hAnsiTheme="majorHAnsi" w:cs="Arial"/>
          <w:color w:val="231F20"/>
          <w:sz w:val="22"/>
          <w:szCs w:val="22"/>
          <w:lang w:val="it-IT" w:bidi="ar-SA"/>
        </w:rPr>
        <w:t>E-mail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ab/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ab/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ab/>
      </w:r>
      <w:r w:rsidRPr="00616C79">
        <w:rPr>
          <w:rFonts w:asciiTheme="majorHAnsi" w:eastAsia="Arial" w:hAnsiTheme="majorHAnsi" w:cs="Arial"/>
          <w:color w:val="231F20"/>
          <w:spacing w:val="-7"/>
          <w:sz w:val="22"/>
          <w:szCs w:val="22"/>
          <w:lang w:val="it-IT" w:bidi="ar-SA"/>
        </w:rPr>
        <w:t>P.E.C.</w:t>
      </w:r>
      <w:r w:rsidRPr="00616C79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ab/>
      </w:r>
      <w:r w:rsidR="00705DD8">
        <w:rPr>
          <w:rFonts w:asciiTheme="majorHAnsi" w:eastAsia="Arial" w:hAnsiTheme="majorHAnsi" w:cs="Arial"/>
          <w:color w:val="231F20"/>
          <w:sz w:val="22"/>
          <w:szCs w:val="22"/>
          <w:u w:val="single" w:color="221E1F"/>
          <w:lang w:val="it-IT" w:bidi="ar-SA"/>
        </w:rPr>
        <w:t>________________________</w:t>
      </w:r>
    </w:p>
    <w:p w14:paraId="60F8DF0F" w14:textId="77777777" w:rsidR="00616C79" w:rsidRPr="00616C79" w:rsidRDefault="00616C79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46922401" w14:textId="77777777" w:rsidR="00616C79" w:rsidRDefault="00616C79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6F7C273B" w14:textId="77777777" w:rsidR="00221FAC" w:rsidRPr="00221FAC" w:rsidRDefault="00705DD8" w:rsidP="00705DD8">
      <w:pPr>
        <w:ind w:left="1418" w:firstLine="709"/>
        <w:rPr>
          <w:rFonts w:asciiTheme="majorHAnsi" w:hAnsiTheme="majorHAnsi"/>
          <w:b/>
          <w:bCs/>
          <w:sz w:val="22"/>
          <w:szCs w:val="22"/>
          <w:lang w:val="it-IT"/>
        </w:rPr>
      </w:pPr>
      <w:r>
        <w:rPr>
          <w:rFonts w:asciiTheme="majorHAnsi" w:hAnsiTheme="majorHAnsi"/>
          <w:b/>
          <w:bCs/>
          <w:sz w:val="22"/>
          <w:szCs w:val="22"/>
          <w:lang w:val="it-IT"/>
        </w:rPr>
        <w:lastRenderedPageBreak/>
        <w:t xml:space="preserve">                                                  </w:t>
      </w:r>
      <w:r w:rsidR="00221FAC" w:rsidRPr="00221FAC">
        <w:rPr>
          <w:rFonts w:asciiTheme="majorHAnsi" w:hAnsiTheme="majorHAnsi"/>
          <w:b/>
          <w:bCs/>
          <w:sz w:val="22"/>
          <w:szCs w:val="22"/>
          <w:lang w:val="it-IT"/>
        </w:rPr>
        <w:t>CHIEDE</w:t>
      </w:r>
    </w:p>
    <w:p w14:paraId="08F9FFB8" w14:textId="77777777" w:rsidR="00221FAC" w:rsidRP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9D3DDED" w14:textId="77777777" w:rsidR="00221FAC" w:rsidRDefault="00221FAC" w:rsidP="00221FAC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partecipare all'indagine di mercato in oggetto</w:t>
      </w:r>
      <w:r w:rsidR="000C12B5">
        <w:rPr>
          <w:rFonts w:asciiTheme="majorHAnsi" w:hAnsiTheme="majorHAnsi"/>
          <w:sz w:val="22"/>
          <w:szCs w:val="22"/>
          <w:lang w:val="it-IT"/>
        </w:rPr>
        <w:t>,</w:t>
      </w:r>
      <w:r w:rsidRPr="00705DD8">
        <w:rPr>
          <w:rFonts w:asciiTheme="majorHAnsi" w:hAnsiTheme="majorHAnsi"/>
          <w:sz w:val="22"/>
          <w:szCs w:val="22"/>
          <w:lang w:val="it-IT"/>
        </w:rPr>
        <w:t xml:space="preserve"> e a tal fine</w:t>
      </w:r>
      <w:r w:rsidR="000C12B5">
        <w:rPr>
          <w:rFonts w:asciiTheme="majorHAnsi" w:hAnsiTheme="majorHAnsi"/>
          <w:sz w:val="22"/>
          <w:szCs w:val="22"/>
          <w:lang w:val="it-IT"/>
        </w:rPr>
        <w:t>,</w:t>
      </w:r>
      <w:r w:rsidRPr="00705DD8">
        <w:rPr>
          <w:rFonts w:asciiTheme="majorHAnsi" w:hAnsiTheme="majorHAnsi"/>
          <w:sz w:val="22"/>
          <w:szCs w:val="22"/>
          <w:lang w:val="it-IT"/>
        </w:rPr>
        <w:t xml:space="preserve"> ai sensi degli articoli 46 e 47 del DPR 28 dicembre 2000 n.445, consapevole delle sanzioni penali previste dall'articolo 76 del medesimo DPR 445/2000, per le ipotesi di falsità in atti e dichiarazioni mendaci ivi indicate,</w:t>
      </w:r>
    </w:p>
    <w:p w14:paraId="24D76907" w14:textId="77777777" w:rsidR="00221FAC" w:rsidRP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6E4FB1F" w14:textId="77777777" w:rsidR="00221FAC" w:rsidRPr="00221FAC" w:rsidRDefault="00221FAC" w:rsidP="00705DD8">
      <w:pPr>
        <w:jc w:val="center"/>
        <w:rPr>
          <w:rFonts w:asciiTheme="majorHAnsi" w:hAnsiTheme="majorHAnsi"/>
          <w:b/>
          <w:bCs/>
          <w:sz w:val="22"/>
          <w:szCs w:val="22"/>
          <w:lang w:val="it-IT"/>
        </w:rPr>
      </w:pPr>
      <w:r w:rsidRPr="00221FAC">
        <w:rPr>
          <w:rFonts w:asciiTheme="majorHAnsi" w:hAnsiTheme="majorHAnsi"/>
          <w:b/>
          <w:bCs/>
          <w:sz w:val="22"/>
          <w:szCs w:val="22"/>
          <w:lang w:val="it-IT"/>
        </w:rPr>
        <w:t>DICHIARA</w:t>
      </w:r>
    </w:p>
    <w:p w14:paraId="4982BC56" w14:textId="77777777" w:rsidR="00221FAC" w:rsidRP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3780149F" w14:textId="77777777" w:rsidR="00221FAC" w:rsidRDefault="00221FAC" w:rsidP="00705DD8">
      <w:pPr>
        <w:pStyle w:val="Paragrafoelenco"/>
        <w:numPr>
          <w:ilvl w:val="1"/>
          <w:numId w:val="37"/>
        </w:numPr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705DD8">
        <w:rPr>
          <w:rFonts w:asciiTheme="majorHAnsi" w:hAnsiTheme="majorHAnsi"/>
          <w:b/>
          <w:sz w:val="22"/>
          <w:szCs w:val="22"/>
        </w:rPr>
        <w:t>di partecipare in qualità di:</w:t>
      </w:r>
    </w:p>
    <w:p w14:paraId="47A3E862" w14:textId="77777777" w:rsidR="00705DD8" w:rsidRPr="000F168D" w:rsidRDefault="00705DD8" w:rsidP="00705DD8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616E285" w14:textId="77777777" w:rsidR="00221FAC" w:rsidRDefault="00221FAC" w:rsidP="00F51645">
      <w:pPr>
        <w:pStyle w:val="Paragrafoelenco"/>
        <w:numPr>
          <w:ilvl w:val="0"/>
          <w:numId w:val="41"/>
        </w:numPr>
        <w:jc w:val="both"/>
        <w:rPr>
          <w:rFonts w:asciiTheme="majorHAnsi" w:hAnsiTheme="majorHAnsi"/>
          <w:b/>
          <w:sz w:val="22"/>
          <w:szCs w:val="22"/>
        </w:rPr>
      </w:pPr>
      <w:r w:rsidRPr="00F51645">
        <w:rPr>
          <w:rFonts w:asciiTheme="majorHAnsi" w:hAnsiTheme="majorHAnsi"/>
          <w:b/>
          <w:sz w:val="22"/>
          <w:szCs w:val="22"/>
        </w:rPr>
        <w:t>Singola Compagnia</w:t>
      </w:r>
    </w:p>
    <w:p w14:paraId="66FD103C" w14:textId="77777777" w:rsidR="00F51645" w:rsidRPr="00F51645" w:rsidRDefault="00F51645" w:rsidP="00F51645">
      <w:pPr>
        <w:pStyle w:val="Paragrafoelenco"/>
        <w:ind w:left="1432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235"/>
      </w:tblGrid>
      <w:tr w:rsidR="00221FAC" w:rsidRPr="00221FAC" w14:paraId="79A666DC" w14:textId="77777777" w:rsidTr="00705DD8">
        <w:trPr>
          <w:trHeight w:val="275"/>
        </w:trPr>
        <w:tc>
          <w:tcPr>
            <w:tcW w:w="3528" w:type="dxa"/>
          </w:tcPr>
          <w:p w14:paraId="1564BAD2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Rischi assicurati</w:t>
            </w:r>
          </w:p>
        </w:tc>
        <w:tc>
          <w:tcPr>
            <w:tcW w:w="6235" w:type="dxa"/>
          </w:tcPr>
          <w:p w14:paraId="545FC8C7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Compagnia</w:t>
            </w:r>
          </w:p>
        </w:tc>
      </w:tr>
      <w:tr w:rsidR="00221FAC" w:rsidRPr="00221FAC" w14:paraId="50B3C308" w14:textId="77777777" w:rsidTr="00705DD8">
        <w:trPr>
          <w:trHeight w:val="275"/>
        </w:trPr>
        <w:tc>
          <w:tcPr>
            <w:tcW w:w="3528" w:type="dxa"/>
          </w:tcPr>
          <w:p w14:paraId="7FC50DB0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RCT e RCO</w:t>
            </w:r>
          </w:p>
        </w:tc>
        <w:tc>
          <w:tcPr>
            <w:tcW w:w="6235" w:type="dxa"/>
            <w:vMerge w:val="restart"/>
          </w:tcPr>
          <w:p w14:paraId="45AB1E3C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</w:tr>
      <w:tr w:rsidR="00221FAC" w:rsidRPr="00221FAC" w14:paraId="34A6D662" w14:textId="77777777" w:rsidTr="00705DD8">
        <w:trPr>
          <w:trHeight w:val="275"/>
        </w:trPr>
        <w:tc>
          <w:tcPr>
            <w:tcW w:w="3528" w:type="dxa"/>
          </w:tcPr>
          <w:p w14:paraId="1B4DDE94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Infortuni</w:t>
            </w:r>
          </w:p>
        </w:tc>
        <w:tc>
          <w:tcPr>
            <w:tcW w:w="6235" w:type="dxa"/>
            <w:vMerge/>
            <w:tcBorders>
              <w:top w:val="nil"/>
            </w:tcBorders>
          </w:tcPr>
          <w:p w14:paraId="156090FC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</w:tr>
      <w:tr w:rsidR="00221FAC" w:rsidRPr="00221FAC" w14:paraId="1EFA0870" w14:textId="77777777" w:rsidTr="00705DD8">
        <w:trPr>
          <w:trHeight w:val="277"/>
        </w:trPr>
        <w:tc>
          <w:tcPr>
            <w:tcW w:w="3528" w:type="dxa"/>
          </w:tcPr>
          <w:p w14:paraId="7F7B4856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Assistenza</w:t>
            </w:r>
          </w:p>
        </w:tc>
        <w:tc>
          <w:tcPr>
            <w:tcW w:w="6235" w:type="dxa"/>
            <w:vMerge/>
            <w:tcBorders>
              <w:top w:val="nil"/>
            </w:tcBorders>
          </w:tcPr>
          <w:p w14:paraId="37930A2C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</w:tr>
      <w:tr w:rsidR="00221FAC" w:rsidRPr="00221FAC" w14:paraId="1625D7FB" w14:textId="77777777" w:rsidTr="00705DD8">
        <w:trPr>
          <w:trHeight w:val="275"/>
        </w:trPr>
        <w:tc>
          <w:tcPr>
            <w:tcW w:w="3528" w:type="dxa"/>
          </w:tcPr>
          <w:p w14:paraId="79226AFB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Tutela Legale</w:t>
            </w:r>
          </w:p>
        </w:tc>
        <w:tc>
          <w:tcPr>
            <w:tcW w:w="6235" w:type="dxa"/>
            <w:vMerge/>
            <w:tcBorders>
              <w:top w:val="nil"/>
            </w:tcBorders>
          </w:tcPr>
          <w:p w14:paraId="386F0529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</w:tr>
    </w:tbl>
    <w:p w14:paraId="44DB62BE" w14:textId="77777777" w:rsidR="00221FAC" w:rsidRPr="00221FAC" w:rsidRDefault="00221FAC" w:rsidP="00221FAC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2F67F375" w14:textId="77777777" w:rsidR="00705DD8" w:rsidRDefault="00221FAC" w:rsidP="00F51645">
      <w:pPr>
        <w:pStyle w:val="Paragrafoelenco"/>
        <w:numPr>
          <w:ilvl w:val="0"/>
          <w:numId w:val="41"/>
        </w:numPr>
        <w:jc w:val="both"/>
        <w:rPr>
          <w:rFonts w:asciiTheme="majorHAnsi" w:hAnsiTheme="majorHAnsi"/>
          <w:b/>
          <w:sz w:val="22"/>
          <w:szCs w:val="22"/>
        </w:rPr>
      </w:pPr>
      <w:r w:rsidRPr="00F51645">
        <w:rPr>
          <w:rFonts w:asciiTheme="majorHAnsi" w:hAnsiTheme="majorHAnsi"/>
          <w:b/>
          <w:sz w:val="22"/>
          <w:szCs w:val="22"/>
        </w:rPr>
        <w:t>RTI/Coassicurazione con le seguenti Compagnie:</w:t>
      </w:r>
    </w:p>
    <w:p w14:paraId="41F3A094" w14:textId="77777777" w:rsidR="00F51645" w:rsidRPr="00F51645" w:rsidRDefault="00F51645" w:rsidP="00F51645">
      <w:pPr>
        <w:pStyle w:val="Paragrafoelenco"/>
        <w:ind w:left="1432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340"/>
        <w:gridCol w:w="3876"/>
      </w:tblGrid>
      <w:tr w:rsidR="00221FAC" w:rsidRPr="00221FAC" w14:paraId="10E1895F" w14:textId="77777777" w:rsidTr="00705DD8">
        <w:trPr>
          <w:trHeight w:val="275"/>
        </w:trPr>
        <w:tc>
          <w:tcPr>
            <w:tcW w:w="3547" w:type="dxa"/>
          </w:tcPr>
          <w:p w14:paraId="3A6415C6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340" w:type="dxa"/>
          </w:tcPr>
          <w:p w14:paraId="2CA415C3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Compagnia</w:t>
            </w:r>
          </w:p>
        </w:tc>
        <w:tc>
          <w:tcPr>
            <w:tcW w:w="3876" w:type="dxa"/>
          </w:tcPr>
          <w:p w14:paraId="2DE3A299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Quota di Rischio</w:t>
            </w:r>
          </w:p>
        </w:tc>
      </w:tr>
      <w:tr w:rsidR="00221FAC" w:rsidRPr="00221FAC" w14:paraId="644D7E7F" w14:textId="77777777" w:rsidTr="00705DD8">
        <w:trPr>
          <w:trHeight w:val="275"/>
        </w:trPr>
        <w:tc>
          <w:tcPr>
            <w:tcW w:w="3547" w:type="dxa"/>
          </w:tcPr>
          <w:p w14:paraId="375FC76C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Delegataria/ Mandante</w:t>
            </w:r>
          </w:p>
        </w:tc>
        <w:tc>
          <w:tcPr>
            <w:tcW w:w="2340" w:type="dxa"/>
          </w:tcPr>
          <w:p w14:paraId="70723FC4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876" w:type="dxa"/>
          </w:tcPr>
          <w:p w14:paraId="6A05319F" w14:textId="77777777" w:rsidR="00221FAC" w:rsidRPr="00221FAC" w:rsidRDefault="00221FAC" w:rsidP="001247F4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%</w:t>
            </w:r>
          </w:p>
        </w:tc>
      </w:tr>
      <w:tr w:rsidR="00221FAC" w:rsidRPr="00221FAC" w14:paraId="18D51B9D" w14:textId="77777777" w:rsidTr="00705DD8">
        <w:trPr>
          <w:trHeight w:val="278"/>
        </w:trPr>
        <w:tc>
          <w:tcPr>
            <w:tcW w:w="3547" w:type="dxa"/>
          </w:tcPr>
          <w:p w14:paraId="0BFAB0E5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Coassicuratrice/Mandataria</w:t>
            </w:r>
          </w:p>
        </w:tc>
        <w:tc>
          <w:tcPr>
            <w:tcW w:w="2340" w:type="dxa"/>
          </w:tcPr>
          <w:p w14:paraId="2B61041B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876" w:type="dxa"/>
          </w:tcPr>
          <w:p w14:paraId="43E73B27" w14:textId="77777777" w:rsidR="00221FAC" w:rsidRPr="00221FAC" w:rsidRDefault="00221FAC" w:rsidP="001247F4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%</w:t>
            </w:r>
          </w:p>
        </w:tc>
      </w:tr>
      <w:tr w:rsidR="00221FAC" w:rsidRPr="00221FAC" w14:paraId="1A9F7CC4" w14:textId="77777777" w:rsidTr="00705DD8">
        <w:trPr>
          <w:trHeight w:val="275"/>
        </w:trPr>
        <w:tc>
          <w:tcPr>
            <w:tcW w:w="3547" w:type="dxa"/>
          </w:tcPr>
          <w:p w14:paraId="429124B6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Coassicuratrice/Mandataria</w:t>
            </w:r>
          </w:p>
        </w:tc>
        <w:tc>
          <w:tcPr>
            <w:tcW w:w="2340" w:type="dxa"/>
          </w:tcPr>
          <w:p w14:paraId="553A2951" w14:textId="77777777" w:rsidR="00221FAC" w:rsidRPr="00221FAC" w:rsidRDefault="00221FAC" w:rsidP="00221FA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876" w:type="dxa"/>
          </w:tcPr>
          <w:p w14:paraId="334FE20B" w14:textId="77777777" w:rsidR="00221FAC" w:rsidRPr="00221FAC" w:rsidRDefault="00221FAC" w:rsidP="001247F4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it-IT"/>
              </w:rPr>
            </w:pPr>
            <w:r w:rsidRPr="00221FAC">
              <w:rPr>
                <w:rFonts w:asciiTheme="majorHAnsi" w:hAnsiTheme="majorHAnsi"/>
                <w:b/>
                <w:sz w:val="22"/>
                <w:szCs w:val="22"/>
                <w:lang w:val="it-IT"/>
              </w:rPr>
              <w:t>%</w:t>
            </w:r>
          </w:p>
        </w:tc>
      </w:tr>
    </w:tbl>
    <w:p w14:paraId="73822A97" w14:textId="77777777" w:rsidR="00221FAC" w:rsidRDefault="00221FAC" w:rsidP="00D46D10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3839188D" w14:textId="77777777" w:rsidR="00744748" w:rsidRPr="00744748" w:rsidRDefault="00705DD8" w:rsidP="00744748">
      <w:pPr>
        <w:numPr>
          <w:ilvl w:val="1"/>
          <w:numId w:val="37"/>
        </w:numPr>
        <w:ind w:left="0" w:firstLine="0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 xml:space="preserve">che la Compagnia/e non si trova in alcuna delle condizioni di esclusione previste </w:t>
      </w:r>
      <w:r w:rsidR="00744748">
        <w:rPr>
          <w:rFonts w:asciiTheme="majorHAnsi" w:hAnsiTheme="majorHAnsi"/>
          <w:sz w:val="22"/>
          <w:szCs w:val="22"/>
          <w:lang w:val="it-IT"/>
        </w:rPr>
        <w:t xml:space="preserve">dagli </w:t>
      </w:r>
      <w:r w:rsidR="00744748" w:rsidRPr="00744748">
        <w:rPr>
          <w:rFonts w:asciiTheme="majorHAnsi" w:eastAsia="Times New Roman" w:hAnsiTheme="majorHAnsi" w:cs="Calibri-Bold"/>
          <w:bCs/>
          <w:color w:val="auto"/>
          <w:sz w:val="22"/>
          <w:szCs w:val="22"/>
          <w:lang w:val="it-IT" w:eastAsia="it-IT" w:bidi="ar-SA"/>
        </w:rPr>
        <w:t xml:space="preserve">ARTT. 94, 95, </w:t>
      </w:r>
    </w:p>
    <w:p w14:paraId="5F32DE2E" w14:textId="32CDEA07" w:rsidR="00705DD8" w:rsidRPr="00744748" w:rsidRDefault="00744748" w:rsidP="00744748">
      <w:pPr>
        <w:ind w:firstLine="709"/>
        <w:jc w:val="both"/>
        <w:rPr>
          <w:rFonts w:asciiTheme="majorHAnsi" w:hAnsiTheme="majorHAnsi"/>
          <w:sz w:val="22"/>
          <w:szCs w:val="22"/>
          <w:lang w:val="it-IT"/>
        </w:rPr>
      </w:pPr>
      <w:r w:rsidRPr="00744748">
        <w:rPr>
          <w:rFonts w:asciiTheme="majorHAnsi" w:eastAsia="Times New Roman" w:hAnsiTheme="majorHAnsi" w:cs="Calibri-Bold"/>
          <w:bCs/>
          <w:color w:val="auto"/>
          <w:sz w:val="22"/>
          <w:szCs w:val="22"/>
          <w:lang w:val="it-IT" w:eastAsia="it-IT" w:bidi="ar-SA"/>
        </w:rPr>
        <w:t>96, 97, 98 E 100 del codice dei contratti D.LGS. 36/2023</w:t>
      </w:r>
      <w:r w:rsidR="00705DD8" w:rsidRPr="00744748">
        <w:rPr>
          <w:rFonts w:asciiTheme="majorHAnsi" w:hAnsiTheme="majorHAnsi"/>
          <w:sz w:val="22"/>
          <w:szCs w:val="22"/>
          <w:lang w:val="it-IT"/>
        </w:rPr>
        <w:t>;</w:t>
      </w:r>
    </w:p>
    <w:p w14:paraId="3D82751C" w14:textId="77777777" w:rsidR="00F51645" w:rsidRPr="00705DD8" w:rsidRDefault="00F51645" w:rsidP="00705DD8">
      <w:pPr>
        <w:ind w:firstLine="709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50D38A50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che la Compagnia/e è autorizzata all'esercizio dell'attività assicurativa nei rami oggetto della presente indagine, ai sensi del d.lgs. n.208/2005;</w:t>
      </w:r>
    </w:p>
    <w:p w14:paraId="5E6E026A" w14:textId="77777777" w:rsidR="00F51645" w:rsidRPr="00705DD8" w:rsidRDefault="00F51645" w:rsidP="00F51645">
      <w:pPr>
        <w:ind w:left="709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D5F972A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che    la    Compagnia/e    è    iscritta    alla    CCIAA    di</w:t>
      </w:r>
      <w:r w:rsidR="00F51645">
        <w:rPr>
          <w:rFonts w:asciiTheme="majorHAnsi" w:hAnsiTheme="majorHAnsi"/>
          <w:sz w:val="22"/>
          <w:szCs w:val="22"/>
          <w:lang w:val="it-IT"/>
        </w:rPr>
        <w:t xml:space="preserve"> ______________________________________</w:t>
      </w:r>
      <w:r w:rsidRPr="00705DD8">
        <w:rPr>
          <w:rFonts w:asciiTheme="majorHAnsi" w:hAnsiTheme="majorHAnsi"/>
          <w:sz w:val="22"/>
          <w:szCs w:val="22"/>
          <w:u w:val="single"/>
          <w:lang w:val="it-IT"/>
        </w:rPr>
        <w:tab/>
      </w:r>
      <w:r w:rsidRPr="00705DD8">
        <w:rPr>
          <w:rFonts w:asciiTheme="majorHAnsi" w:hAnsiTheme="majorHAnsi"/>
          <w:sz w:val="22"/>
          <w:szCs w:val="22"/>
          <w:lang w:val="it-IT"/>
        </w:rPr>
        <w:t>con il numero</w:t>
      </w:r>
      <w:r w:rsidRPr="00705DD8">
        <w:rPr>
          <w:rFonts w:asciiTheme="majorHAnsi" w:hAnsiTheme="majorHAnsi"/>
          <w:sz w:val="22"/>
          <w:szCs w:val="22"/>
          <w:u w:val="single"/>
          <w:lang w:val="it-IT"/>
        </w:rPr>
        <w:tab/>
      </w:r>
      <w:r w:rsidR="00F51645">
        <w:rPr>
          <w:rFonts w:asciiTheme="majorHAnsi" w:hAnsiTheme="majorHAnsi"/>
          <w:sz w:val="22"/>
          <w:szCs w:val="22"/>
          <w:u w:val="single"/>
          <w:lang w:val="it-IT"/>
        </w:rPr>
        <w:t>_____________________</w:t>
      </w:r>
      <w:r w:rsidRPr="00705DD8">
        <w:rPr>
          <w:rFonts w:asciiTheme="majorHAnsi" w:hAnsiTheme="majorHAnsi"/>
          <w:sz w:val="22"/>
          <w:szCs w:val="22"/>
          <w:lang w:val="it-IT"/>
        </w:rPr>
        <w:t>per attività pertinenti con l'oggetto della presente indagine, ovvero è iscritta in analogo registro dello Stato di appartenenza;</w:t>
      </w:r>
    </w:p>
    <w:p w14:paraId="17370D5D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60859DD" w14:textId="7F3EC3A4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aver realizzato complessivamente nel triennio 20</w:t>
      </w:r>
      <w:r w:rsidR="00744748">
        <w:rPr>
          <w:rFonts w:asciiTheme="majorHAnsi" w:hAnsiTheme="majorHAnsi"/>
          <w:sz w:val="22"/>
          <w:szCs w:val="22"/>
          <w:lang w:val="it-IT"/>
        </w:rPr>
        <w:t>22</w:t>
      </w:r>
      <w:r w:rsidRPr="00705DD8">
        <w:rPr>
          <w:rFonts w:asciiTheme="majorHAnsi" w:hAnsiTheme="majorHAnsi"/>
          <w:sz w:val="22"/>
          <w:szCs w:val="22"/>
          <w:lang w:val="it-IT"/>
        </w:rPr>
        <w:t xml:space="preserve"> – 202</w:t>
      </w:r>
      <w:r w:rsidR="00744748">
        <w:rPr>
          <w:rFonts w:asciiTheme="majorHAnsi" w:hAnsiTheme="majorHAnsi"/>
          <w:sz w:val="22"/>
          <w:szCs w:val="22"/>
          <w:lang w:val="it-IT"/>
        </w:rPr>
        <w:t>3</w:t>
      </w:r>
      <w:r w:rsidRPr="00705DD8">
        <w:rPr>
          <w:rFonts w:asciiTheme="majorHAnsi" w:hAnsiTheme="majorHAnsi"/>
          <w:sz w:val="22"/>
          <w:szCs w:val="22"/>
          <w:lang w:val="it-IT"/>
        </w:rPr>
        <w:t xml:space="preserve"> - 202</w:t>
      </w:r>
      <w:r w:rsidR="00744748">
        <w:rPr>
          <w:rFonts w:asciiTheme="majorHAnsi" w:hAnsiTheme="majorHAnsi"/>
          <w:sz w:val="22"/>
          <w:szCs w:val="22"/>
          <w:lang w:val="it-IT"/>
        </w:rPr>
        <w:t>4</w:t>
      </w:r>
      <w:r w:rsidRPr="00705DD8">
        <w:rPr>
          <w:rFonts w:asciiTheme="majorHAnsi" w:hAnsiTheme="majorHAnsi"/>
          <w:sz w:val="22"/>
          <w:szCs w:val="22"/>
          <w:lang w:val="it-IT"/>
        </w:rPr>
        <w:t xml:space="preserve"> una raccolta premi lorda nell'ambito degli Istituti Scolastici Pubblici non inferiore ad € 1.000.000,00;</w:t>
      </w:r>
    </w:p>
    <w:p w14:paraId="796C4C26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AB237FA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disporre, o di impegnarsi ad attivare entro la data di decorrenza del servizio, di un programma informatico di gestione dei sinistri, da mettere a disposizione dell’Istituto al fine di consentire allo stesso di effettuare la denuncia del sinistro con strumenti informatici;</w:t>
      </w:r>
    </w:p>
    <w:p w14:paraId="321A5A7F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80E8A76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che i massimali/capitali offerti sono prestati per sinistro e per singola persona assicurata;</w:t>
      </w:r>
    </w:p>
    <w:p w14:paraId="20E29FEB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311DC60D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che il pagamento dell’invalidità permanente da infortunio e da malattia è effettuato dal 1° punto di invalidità permanente accertato</w:t>
      </w:r>
      <w:r w:rsidRPr="00F51645">
        <w:rPr>
          <w:rFonts w:asciiTheme="majorHAnsi" w:hAnsiTheme="majorHAnsi"/>
          <w:b/>
          <w:sz w:val="22"/>
          <w:szCs w:val="22"/>
          <w:lang w:val="it-IT"/>
        </w:rPr>
        <w:t>, senza applicazione di alcuna franchigia;</w:t>
      </w:r>
    </w:p>
    <w:p w14:paraId="5E43A5BB" w14:textId="77777777" w:rsidR="00F51645" w:rsidRPr="00F51645" w:rsidRDefault="00F51645" w:rsidP="00F51645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6439DBEF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 xml:space="preserve">che il rimborso delle spese mediche è effettuato a 1° rischio, ovvero senza tener conto dell’esistenza di eventuale polizza regionale già in corso per il medesimo rischio e/o polizze </w:t>
      </w:r>
      <w:r w:rsidR="00F51645">
        <w:rPr>
          <w:rFonts w:asciiTheme="majorHAnsi" w:hAnsiTheme="majorHAnsi"/>
          <w:sz w:val="22"/>
          <w:szCs w:val="22"/>
          <w:lang w:val="it-IT"/>
        </w:rPr>
        <w:t>personali</w:t>
      </w:r>
      <w:r w:rsidR="000C12B5">
        <w:rPr>
          <w:rFonts w:asciiTheme="majorHAnsi" w:hAnsiTheme="majorHAnsi"/>
          <w:sz w:val="22"/>
          <w:szCs w:val="22"/>
          <w:lang w:val="it-IT"/>
        </w:rPr>
        <w:t>;</w:t>
      </w:r>
    </w:p>
    <w:p w14:paraId="1AB75A56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711480C" w14:textId="77777777" w:rsidR="00F51645" w:rsidRDefault="00705DD8" w:rsidP="00F51645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garantire la copertura del rischio al 100%;</w:t>
      </w:r>
    </w:p>
    <w:p w14:paraId="3D05ADAE" w14:textId="77777777" w:rsidR="00F51645" w:rsidRPr="00F51645" w:rsidRDefault="00F51645" w:rsidP="00F51645">
      <w:pPr>
        <w:ind w:left="709"/>
        <w:jc w:val="both"/>
        <w:rPr>
          <w:rFonts w:asciiTheme="majorHAnsi" w:hAnsiTheme="majorHAnsi"/>
          <w:sz w:val="22"/>
          <w:szCs w:val="22"/>
          <w:lang w:val="it-IT"/>
        </w:rPr>
      </w:pPr>
    </w:p>
    <w:p w14:paraId="1DE4C454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garantire, in caso di coassicurazione, la responsabilità solidale in deroga all’art.1911 c.c.;</w:t>
      </w:r>
    </w:p>
    <w:p w14:paraId="6C4C955E" w14:textId="77777777" w:rsidR="000C12B5" w:rsidRPr="00705DD8" w:rsidRDefault="000C12B5" w:rsidP="000C12B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510B2298" w14:textId="77777777" w:rsidR="00705DD8" w:rsidRDefault="00705DD8" w:rsidP="00705DD8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allegare la propria offerta economica comprensiva delle condizioni integrali di polizza;</w:t>
      </w:r>
    </w:p>
    <w:p w14:paraId="333B0D57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7B7BA090" w14:textId="77777777" w:rsidR="00705DD8" w:rsidRDefault="00705DD8" w:rsidP="00F51645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essere a piena conoscenza delle disposizioni di cui all’avviso pubblico di indagine di mercato e di approvarne incondizionatamente il contenuto;</w:t>
      </w:r>
    </w:p>
    <w:p w14:paraId="50CBABF9" w14:textId="77777777" w:rsidR="00F51645" w:rsidRPr="00705DD8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512E74D9" w14:textId="1E456139" w:rsidR="00F51645" w:rsidRPr="00B34708" w:rsidRDefault="00705DD8" w:rsidP="000241AB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B34708">
        <w:rPr>
          <w:rFonts w:asciiTheme="majorHAnsi" w:hAnsiTheme="majorHAnsi"/>
          <w:sz w:val="22"/>
          <w:szCs w:val="22"/>
          <w:lang w:val="it-IT"/>
        </w:rPr>
        <w:t>che l’indirizzo di posta elettronica certificata a cui inviare ogni comunicazione attinente l’indagine in oggetto è il seguente:</w:t>
      </w:r>
      <w:r w:rsidR="00F51645" w:rsidRPr="00B34708">
        <w:rPr>
          <w:rFonts w:asciiTheme="majorHAnsi" w:hAnsiTheme="majorHAnsi"/>
          <w:sz w:val="22"/>
          <w:szCs w:val="22"/>
          <w:lang w:val="it-IT"/>
        </w:rPr>
        <w:t xml:space="preserve">  </w:t>
      </w:r>
      <w:r w:rsidRPr="00B34708">
        <w:rPr>
          <w:rFonts w:asciiTheme="majorHAnsi" w:hAnsiTheme="majorHAnsi"/>
          <w:sz w:val="22"/>
          <w:szCs w:val="22"/>
          <w:lang w:val="it-IT"/>
        </w:rPr>
        <w:t xml:space="preserve">PEC </w:t>
      </w:r>
      <w:r w:rsidR="00B34708">
        <w:rPr>
          <w:rFonts w:asciiTheme="majorHAnsi" w:hAnsiTheme="majorHAnsi"/>
          <w:sz w:val="22"/>
          <w:szCs w:val="22"/>
          <w:u w:val="single"/>
          <w:lang w:val="it-IT"/>
        </w:rPr>
        <w:t>__________________________________________________________</w:t>
      </w:r>
      <w:bookmarkStart w:id="0" w:name="_GoBack"/>
      <w:bookmarkEnd w:id="0"/>
    </w:p>
    <w:p w14:paraId="7E4594F3" w14:textId="77777777" w:rsidR="00705DD8" w:rsidRPr="00705DD8" w:rsidRDefault="00705DD8" w:rsidP="00F51645">
      <w:pPr>
        <w:numPr>
          <w:ilvl w:val="1"/>
          <w:numId w:val="37"/>
        </w:numPr>
        <w:ind w:left="709" w:hanging="709"/>
        <w:jc w:val="both"/>
        <w:rPr>
          <w:rFonts w:asciiTheme="majorHAnsi" w:hAnsiTheme="majorHAnsi"/>
          <w:sz w:val="22"/>
          <w:szCs w:val="22"/>
          <w:lang w:val="it-IT"/>
        </w:rPr>
      </w:pPr>
      <w:r w:rsidRPr="00705DD8">
        <w:rPr>
          <w:rFonts w:asciiTheme="majorHAnsi" w:hAnsiTheme="majorHAnsi"/>
          <w:sz w:val="22"/>
          <w:szCs w:val="22"/>
          <w:lang w:val="it-IT"/>
        </w:rPr>
        <w:t>di essere informato, ai sensi e per gli effetti di cui all’art. 13 della d.lgs. 196/03, che i dati personali raccolti saranno trattati, anche con strumenti informatici, esclusivamente nell’ambito dell’indagine di mercato in oggetto.</w:t>
      </w:r>
    </w:p>
    <w:p w14:paraId="4E70329A" w14:textId="77777777" w:rsidR="00705DD8" w:rsidRPr="00705DD8" w:rsidRDefault="00705DD8" w:rsidP="00705DD8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1520F65" w14:textId="77777777" w:rsidR="00705DD8" w:rsidRPr="00705DD8" w:rsidRDefault="00705DD8" w:rsidP="00705DD8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4255A2E" w14:textId="77777777" w:rsidR="00705DD8" w:rsidRPr="00705DD8" w:rsidRDefault="00705DD8" w:rsidP="00705DD8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28014AF0" w14:textId="77777777" w:rsidR="00F51645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               </w:t>
      </w:r>
      <w:r w:rsidRPr="00F51645">
        <w:rPr>
          <w:rFonts w:asciiTheme="majorHAnsi" w:hAnsiTheme="majorHAnsi"/>
          <w:sz w:val="22"/>
          <w:szCs w:val="22"/>
          <w:lang w:val="it-IT"/>
        </w:rPr>
        <w:t>DATA E LUOGO</w:t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 w:rsidRPr="00F51645">
        <w:rPr>
          <w:rFonts w:asciiTheme="majorHAnsi" w:hAnsiTheme="majorHAnsi"/>
          <w:sz w:val="22"/>
          <w:szCs w:val="22"/>
          <w:lang w:val="it-IT"/>
        </w:rPr>
        <w:t xml:space="preserve">TIMBRO E FIRMA PER ACCETTAZIONE </w:t>
      </w:r>
    </w:p>
    <w:p w14:paraId="54A4A3D1" w14:textId="77777777" w:rsidR="00F51645" w:rsidRPr="00F51645" w:rsidRDefault="00F51645" w:rsidP="00F51645">
      <w:pPr>
        <w:ind w:left="5672" w:firstLine="709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        </w:t>
      </w:r>
      <w:r w:rsidRPr="00F51645">
        <w:rPr>
          <w:rFonts w:asciiTheme="majorHAnsi" w:hAnsiTheme="majorHAnsi"/>
          <w:sz w:val="22"/>
          <w:szCs w:val="22"/>
          <w:lang w:val="it-IT"/>
        </w:rPr>
        <w:t>DA PARTE DELL’OFFERENTE</w:t>
      </w:r>
    </w:p>
    <w:p w14:paraId="4B2D5F78" w14:textId="77777777" w:rsidR="00F51645" w:rsidRPr="00F51645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F51645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14:paraId="26B45091" w14:textId="77777777" w:rsidR="00F51645" w:rsidRPr="00F51645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6E839993" w14:textId="77777777" w:rsidR="00F51645" w:rsidRPr="00F51645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__________________________________</w:t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  <w:t>__________________________________________</w:t>
      </w:r>
    </w:p>
    <w:p w14:paraId="49A78082" w14:textId="77777777" w:rsidR="00F51645" w:rsidRDefault="00F51645" w:rsidP="00F51645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F51645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F51645">
        <w:rPr>
          <w:rFonts w:asciiTheme="majorHAnsi" w:hAnsiTheme="majorHAnsi"/>
          <w:sz w:val="22"/>
          <w:szCs w:val="22"/>
          <w:lang w:val="it-IT"/>
        </w:rPr>
        <w:tab/>
      </w:r>
    </w:p>
    <w:p w14:paraId="2190C977" w14:textId="77777777" w:rsidR="00F51645" w:rsidRPr="00F51645" w:rsidRDefault="00F51645" w:rsidP="00F51645">
      <w:pPr>
        <w:rPr>
          <w:rFonts w:asciiTheme="majorHAnsi" w:hAnsiTheme="majorHAnsi"/>
          <w:sz w:val="22"/>
          <w:szCs w:val="22"/>
          <w:lang w:val="it-IT"/>
        </w:rPr>
      </w:pPr>
    </w:p>
    <w:p w14:paraId="03026D61" w14:textId="678855A1" w:rsidR="00F51645" w:rsidRDefault="00F51645" w:rsidP="00F51645">
      <w:pPr>
        <w:rPr>
          <w:rFonts w:asciiTheme="majorHAnsi" w:hAnsiTheme="majorHAnsi"/>
          <w:sz w:val="22"/>
          <w:szCs w:val="22"/>
          <w:lang w:val="it-IT"/>
        </w:rPr>
      </w:pPr>
    </w:p>
    <w:p w14:paraId="4904B35A" w14:textId="77777777" w:rsidR="00F263B7" w:rsidRPr="00F51645" w:rsidRDefault="00F263B7" w:rsidP="00F51645">
      <w:pPr>
        <w:rPr>
          <w:rFonts w:asciiTheme="majorHAnsi" w:hAnsiTheme="majorHAnsi"/>
          <w:sz w:val="22"/>
          <w:szCs w:val="22"/>
          <w:lang w:val="it-IT"/>
        </w:rPr>
      </w:pPr>
    </w:p>
    <w:p w14:paraId="1341B8E6" w14:textId="77777777" w:rsidR="00F263B7" w:rsidRPr="000C12B5" w:rsidRDefault="00F263B7" w:rsidP="00F263B7">
      <w:pPr>
        <w:rPr>
          <w:rFonts w:asciiTheme="majorHAnsi" w:hAnsiTheme="majorHAnsi"/>
          <w:b/>
          <w:i/>
          <w:sz w:val="22"/>
          <w:szCs w:val="22"/>
          <w:lang w:val="it-IT"/>
        </w:rPr>
      </w:pPr>
      <w:r w:rsidRPr="000C12B5">
        <w:rPr>
          <w:rFonts w:asciiTheme="majorHAnsi" w:hAnsiTheme="majorHAnsi"/>
          <w:b/>
          <w:i/>
          <w:sz w:val="22"/>
          <w:szCs w:val="22"/>
          <w:lang w:val="it-IT"/>
        </w:rPr>
        <w:t>N.B.</w:t>
      </w:r>
    </w:p>
    <w:p w14:paraId="6651184D" w14:textId="546168D9" w:rsidR="00F51645" w:rsidRPr="00F263B7" w:rsidRDefault="00F263B7" w:rsidP="00F263B7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0C12B5">
        <w:rPr>
          <w:rFonts w:asciiTheme="majorHAnsi" w:hAnsiTheme="majorHAnsi"/>
          <w:b/>
          <w:i/>
          <w:sz w:val="22"/>
          <w:szCs w:val="22"/>
          <w:lang w:val="it-IT"/>
        </w:rPr>
        <w:t>L</w:t>
      </w:r>
      <w:r w:rsidRPr="000C12B5">
        <w:rPr>
          <w:rFonts w:asciiTheme="majorHAnsi" w:hAnsiTheme="majorHAnsi"/>
          <w:b/>
          <w:sz w:val="22"/>
          <w:szCs w:val="22"/>
          <w:lang w:val="it-IT"/>
        </w:rPr>
        <w:t>a dichiarazione deve essere corredata da fotocopia di documento d’identità in corso di validità del soggetto (indicandone la qualità di legale rappresentante ovvero procuratore dell’offerente) che sottoscrive la dichiarazione ai sensi e per gli effetti dell’art. 38 del DPR n. 445/2000, nonché copia della procura/autorizzazione rilasciata dall’impresa mandante.</w:t>
      </w:r>
    </w:p>
    <w:sectPr w:rsidR="00F51645" w:rsidRPr="00F263B7" w:rsidSect="007447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851" w:left="851" w:header="3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E712" w14:textId="77777777" w:rsidR="00221FAC" w:rsidRDefault="00221FAC">
      <w:r>
        <w:separator/>
      </w:r>
    </w:p>
  </w:endnote>
  <w:endnote w:type="continuationSeparator" w:id="0">
    <w:p w14:paraId="7646D0E1" w14:textId="77777777" w:rsidR="00221FAC" w:rsidRDefault="0022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2520" w14:textId="77777777" w:rsidR="00221FAC" w:rsidRDefault="00221FAC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0423F3" w14:textId="77777777" w:rsidR="00221FAC" w:rsidRDefault="00221FAC" w:rsidP="004A7782">
    <w:pPr>
      <w:pStyle w:val="Pidipagina"/>
      <w:ind w:right="360"/>
    </w:pPr>
  </w:p>
  <w:p w14:paraId="47E40DA0" w14:textId="77777777" w:rsidR="00221FAC" w:rsidRDefault="00221FAC"/>
  <w:p w14:paraId="12EB7FA1" w14:textId="77777777" w:rsidR="00221FAC" w:rsidRDefault="00221FAC"/>
  <w:p w14:paraId="6F8C086B" w14:textId="77777777" w:rsidR="00221FAC" w:rsidRDefault="00221FAC"/>
  <w:p w14:paraId="6A2BF544" w14:textId="77777777" w:rsidR="00221FAC" w:rsidRDefault="00221FAC"/>
  <w:p w14:paraId="336D3068" w14:textId="77777777" w:rsidR="00221FAC" w:rsidRDefault="00221F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BE37" w14:textId="77777777" w:rsidR="00221FAC" w:rsidRDefault="00221FAC" w:rsidP="004A7782">
    <w:pPr>
      <w:pStyle w:val="Pidipagina"/>
      <w:framePr w:wrap="around" w:vAnchor="text" w:hAnchor="margin" w:xAlign="right" w:y="1"/>
      <w:pBdr>
        <w:bottom w:val="single" w:sz="12" w:space="1" w:color="auto"/>
      </w:pBdr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47F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8E3126" w14:textId="77777777" w:rsidR="00221FAC" w:rsidRDefault="00221FAC" w:rsidP="00D46D10">
    <w:pPr>
      <w:pStyle w:val="Pidipagina"/>
      <w:ind w:right="360"/>
      <w:rPr>
        <w:lang w:val="it-IT"/>
      </w:rPr>
    </w:pPr>
    <w:r>
      <w:rPr>
        <w:lang w:val="it-IT"/>
      </w:rPr>
      <w:t>__________________________________________________________________________________</w:t>
    </w:r>
  </w:p>
  <w:p w14:paraId="780071AB" w14:textId="77777777" w:rsidR="00221FAC" w:rsidRDefault="00221FAC" w:rsidP="004A7782">
    <w:pPr>
      <w:pStyle w:val="Pidipagina"/>
      <w:rPr>
        <w:lang w:val="it-IT"/>
      </w:rPr>
    </w:pPr>
  </w:p>
  <w:p w14:paraId="4415986B" w14:textId="77777777" w:rsidR="00221FAC" w:rsidRDefault="00221FAC"/>
  <w:p w14:paraId="0B851EE9" w14:textId="77777777" w:rsidR="00221FAC" w:rsidRDefault="00221FAC"/>
  <w:p w14:paraId="0CFF828D" w14:textId="77777777" w:rsidR="00221FAC" w:rsidRDefault="00221FAC" w:rsidP="00D46D10">
    <w:pPr>
      <w:tabs>
        <w:tab w:val="left" w:pos="2799"/>
      </w:tabs>
    </w:pPr>
    <w:r>
      <w:tab/>
    </w:r>
  </w:p>
  <w:p w14:paraId="41400DA6" w14:textId="77777777" w:rsidR="00221FAC" w:rsidRDefault="00221FAC"/>
  <w:p w14:paraId="51587C82" w14:textId="77777777" w:rsidR="00221FAC" w:rsidRDefault="00221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F7B6" w14:textId="77777777" w:rsidR="00221FAC" w:rsidRDefault="00221FAC">
      <w:r>
        <w:separator/>
      </w:r>
    </w:p>
  </w:footnote>
  <w:footnote w:type="continuationSeparator" w:id="0">
    <w:p w14:paraId="5DFF659C" w14:textId="77777777" w:rsidR="00221FAC" w:rsidRDefault="0022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7C1C" w14:textId="77777777" w:rsidR="00221FAC" w:rsidRDefault="00221FAC">
    <w:pPr>
      <w:pStyle w:val="Intestazione"/>
    </w:pPr>
  </w:p>
  <w:p w14:paraId="272A0B80" w14:textId="77777777" w:rsidR="00221FAC" w:rsidRDefault="00221FAC"/>
  <w:p w14:paraId="1307F25D" w14:textId="77777777" w:rsidR="00221FAC" w:rsidRDefault="00221FAC"/>
  <w:p w14:paraId="32E98A7D" w14:textId="77777777" w:rsidR="00221FAC" w:rsidRDefault="00221F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9F87" w14:textId="2F58E87B" w:rsidR="00221FAC" w:rsidRDefault="00221FAC" w:rsidP="00907B3E">
    <w:pPr>
      <w:pStyle w:val="Intestazione"/>
      <w:jc w:val="both"/>
      <w:rPr>
        <w:lang w:val="it-IT"/>
      </w:rPr>
    </w:pPr>
  </w:p>
  <w:p w14:paraId="457776BF" w14:textId="6DC38E68" w:rsidR="00221FAC" w:rsidRPr="007222EC" w:rsidRDefault="00744748" w:rsidP="00744748">
    <w:pPr>
      <w:pStyle w:val="Intestazione"/>
      <w:jc w:val="center"/>
      <w:rPr>
        <w:lang w:val="it-IT"/>
      </w:rPr>
    </w:pPr>
    <w:r>
      <w:rPr>
        <w:noProof/>
        <w:lang w:eastAsia="it-IT"/>
      </w:rPr>
      <w:drawing>
        <wp:inline distT="0" distB="0" distL="0" distR="0" wp14:anchorId="420588C1" wp14:editId="695C1D51">
          <wp:extent cx="2314575" cy="81915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84" cy="82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1352E2" w14:textId="67E18867" w:rsidR="00221FAC" w:rsidRPr="007222EC" w:rsidRDefault="00744748" w:rsidP="004A7782">
    <w:pPr>
      <w:pStyle w:val="Intestazione"/>
      <w:ind w:left="-360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0" locked="0" layoutInCell="1" allowOverlap="1" wp14:anchorId="469E8CAB" wp14:editId="78AA6D14">
          <wp:simplePos x="0" y="0"/>
          <wp:positionH relativeFrom="column">
            <wp:posOffset>-14605</wp:posOffset>
          </wp:positionH>
          <wp:positionV relativeFrom="paragraph">
            <wp:posOffset>76835</wp:posOffset>
          </wp:positionV>
          <wp:extent cx="771525" cy="594360"/>
          <wp:effectExtent l="0" t="0" r="9525" b="0"/>
          <wp:wrapNone/>
          <wp:docPr id="9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22E54570" wp14:editId="2B365ED3">
          <wp:simplePos x="0" y="0"/>
          <wp:positionH relativeFrom="column">
            <wp:posOffset>6073775</wp:posOffset>
          </wp:positionH>
          <wp:positionV relativeFrom="paragraph">
            <wp:posOffset>32385</wp:posOffset>
          </wp:positionV>
          <wp:extent cx="657225" cy="610583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FAC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CA026" wp14:editId="1F58B9CF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CF22C" w14:textId="77777777" w:rsidR="00221FAC" w:rsidRPr="00220260" w:rsidRDefault="00221FAC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14:paraId="1C434FC3" w14:textId="77777777" w:rsidR="00221FAC" w:rsidRPr="002E1DB9" w:rsidRDefault="00221FAC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°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14:paraId="5D57B425" w14:textId="77777777" w:rsidR="00221FAC" w:rsidRPr="002E1DB9" w:rsidRDefault="00221FAC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14:paraId="08A6D426" w14:textId="77777777" w:rsidR="00221FAC" w:rsidRPr="002E1DB9" w:rsidRDefault="00221FAC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14:paraId="03256E14" w14:textId="3C44B48F" w:rsidR="00221FAC" w:rsidRDefault="00221FAC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14:paraId="32CF9D54" w14:textId="77777777" w:rsidR="00744748" w:rsidRDefault="0074474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14:paraId="4DFCB88D" w14:textId="77777777" w:rsidR="00221FAC" w:rsidRPr="006C035B" w:rsidRDefault="00221FAC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14:paraId="7340D768" w14:textId="77777777" w:rsidR="00221FAC" w:rsidRPr="006C035B" w:rsidRDefault="00221FAC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CA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14:paraId="29DCF22C" w14:textId="77777777" w:rsidR="00221FAC" w:rsidRPr="00220260" w:rsidRDefault="00221FAC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14:paraId="1C434FC3" w14:textId="77777777" w:rsidR="00221FAC" w:rsidRPr="002E1DB9" w:rsidRDefault="00221FAC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°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14:paraId="5D57B425" w14:textId="77777777" w:rsidR="00221FAC" w:rsidRPr="002E1DB9" w:rsidRDefault="00221FAC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14:paraId="08A6D426" w14:textId="77777777" w:rsidR="00221FAC" w:rsidRPr="002E1DB9" w:rsidRDefault="00221FAC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14:paraId="03256E14" w14:textId="3C44B48F" w:rsidR="00221FAC" w:rsidRDefault="00221FAC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14:paraId="32CF9D54" w14:textId="77777777" w:rsidR="00744748" w:rsidRDefault="0074474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</w:p>
                  <w:p w14:paraId="4DFCB88D" w14:textId="77777777" w:rsidR="00221FAC" w:rsidRPr="006C035B" w:rsidRDefault="00221FAC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14:paraId="7340D768" w14:textId="77777777" w:rsidR="00221FAC" w:rsidRPr="006C035B" w:rsidRDefault="00221FAC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75F653E" w14:textId="77777777" w:rsidR="00221FAC" w:rsidRPr="007222EC" w:rsidRDefault="00221FAC">
    <w:pPr>
      <w:pStyle w:val="Intestazione"/>
      <w:rPr>
        <w:lang w:val="it-IT"/>
      </w:rPr>
    </w:pPr>
  </w:p>
  <w:p w14:paraId="51BBDDC1" w14:textId="77777777" w:rsidR="00221FAC" w:rsidRDefault="00221FAC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14:paraId="2F3713F9" w14:textId="78FB7664" w:rsidR="00221FAC" w:rsidRDefault="00221FAC" w:rsidP="00D46D10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14:paraId="61F9E611" w14:textId="12BA3546" w:rsidR="00744748" w:rsidRPr="00D46D10" w:rsidRDefault="00744748" w:rsidP="00D46D10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F12B23"/>
    <w:multiLevelType w:val="hybridMultilevel"/>
    <w:tmpl w:val="D10C3108"/>
    <w:lvl w:ilvl="0" w:tplc="9D3468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55D6"/>
    <w:multiLevelType w:val="hybridMultilevel"/>
    <w:tmpl w:val="7C926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36"/>
    <w:multiLevelType w:val="hybridMultilevel"/>
    <w:tmpl w:val="09C41B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107B3"/>
    <w:multiLevelType w:val="hybridMultilevel"/>
    <w:tmpl w:val="546072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2117E1"/>
    <w:multiLevelType w:val="hybridMultilevel"/>
    <w:tmpl w:val="A37C7450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CC2"/>
    <w:multiLevelType w:val="hybridMultilevel"/>
    <w:tmpl w:val="CA06C5D4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011"/>
    <w:multiLevelType w:val="hybridMultilevel"/>
    <w:tmpl w:val="05CA8798"/>
    <w:lvl w:ilvl="0" w:tplc="4A4EEEA2">
      <w:start w:val="1"/>
      <w:numFmt w:val="decimal"/>
      <w:lvlText w:val="%1."/>
      <w:lvlJc w:val="left"/>
      <w:pPr>
        <w:ind w:left="4316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3CC022E2">
      <w:numFmt w:val="bullet"/>
      <w:lvlText w:val="•"/>
      <w:lvlJc w:val="left"/>
      <w:pPr>
        <w:ind w:left="4958" w:hanging="360"/>
      </w:pPr>
      <w:rPr>
        <w:rFonts w:hint="default"/>
        <w:lang w:val="it-IT" w:eastAsia="en-US" w:bidi="ar-SA"/>
      </w:rPr>
    </w:lvl>
    <w:lvl w:ilvl="2" w:tplc="996EC144">
      <w:numFmt w:val="bullet"/>
      <w:lvlText w:val="•"/>
      <w:lvlJc w:val="left"/>
      <w:pPr>
        <w:ind w:left="5597" w:hanging="360"/>
      </w:pPr>
      <w:rPr>
        <w:rFonts w:hint="default"/>
        <w:lang w:val="it-IT" w:eastAsia="en-US" w:bidi="ar-SA"/>
      </w:rPr>
    </w:lvl>
    <w:lvl w:ilvl="3" w:tplc="C1B00F40">
      <w:numFmt w:val="bullet"/>
      <w:lvlText w:val="•"/>
      <w:lvlJc w:val="left"/>
      <w:pPr>
        <w:ind w:left="6235" w:hanging="360"/>
      </w:pPr>
      <w:rPr>
        <w:rFonts w:hint="default"/>
        <w:lang w:val="it-IT" w:eastAsia="en-US" w:bidi="ar-SA"/>
      </w:rPr>
    </w:lvl>
    <w:lvl w:ilvl="4" w:tplc="6AE654B6">
      <w:numFmt w:val="bullet"/>
      <w:lvlText w:val="•"/>
      <w:lvlJc w:val="left"/>
      <w:pPr>
        <w:ind w:left="6874" w:hanging="360"/>
      </w:pPr>
      <w:rPr>
        <w:rFonts w:hint="default"/>
        <w:lang w:val="it-IT" w:eastAsia="en-US" w:bidi="ar-SA"/>
      </w:rPr>
    </w:lvl>
    <w:lvl w:ilvl="5" w:tplc="1DA83D0E">
      <w:numFmt w:val="bullet"/>
      <w:lvlText w:val="•"/>
      <w:lvlJc w:val="left"/>
      <w:pPr>
        <w:ind w:left="7513" w:hanging="360"/>
      </w:pPr>
      <w:rPr>
        <w:rFonts w:hint="default"/>
        <w:lang w:val="it-IT" w:eastAsia="en-US" w:bidi="ar-SA"/>
      </w:rPr>
    </w:lvl>
    <w:lvl w:ilvl="6" w:tplc="9458932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  <w:lvl w:ilvl="7" w:tplc="1932E9E2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1D7EF370">
      <w:numFmt w:val="bullet"/>
      <w:lvlText w:val="•"/>
      <w:lvlJc w:val="left"/>
      <w:pPr>
        <w:ind w:left="942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7E860CB"/>
    <w:multiLevelType w:val="hybridMultilevel"/>
    <w:tmpl w:val="67E64AB6"/>
    <w:lvl w:ilvl="0" w:tplc="0410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835620B"/>
    <w:multiLevelType w:val="hybridMultilevel"/>
    <w:tmpl w:val="BAA045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986"/>
    <w:multiLevelType w:val="hybridMultilevel"/>
    <w:tmpl w:val="9BB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3C1"/>
    <w:multiLevelType w:val="hybridMultilevel"/>
    <w:tmpl w:val="19986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30DA"/>
    <w:multiLevelType w:val="hybridMultilevel"/>
    <w:tmpl w:val="15FCBB9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1A200C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1F4D"/>
    <w:multiLevelType w:val="hybridMultilevel"/>
    <w:tmpl w:val="15B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212"/>
    <w:multiLevelType w:val="hybridMultilevel"/>
    <w:tmpl w:val="BA66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D62"/>
    <w:multiLevelType w:val="hybridMultilevel"/>
    <w:tmpl w:val="093A3C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34F"/>
    <w:multiLevelType w:val="hybridMultilevel"/>
    <w:tmpl w:val="BC1898EC"/>
    <w:lvl w:ilvl="0" w:tplc="0CE06566">
      <w:numFmt w:val="bullet"/>
      <w:lvlText w:val="•"/>
      <w:lvlJc w:val="left"/>
      <w:pPr>
        <w:ind w:left="1232" w:hanging="361"/>
      </w:pPr>
      <w:rPr>
        <w:rFonts w:ascii="Courier New" w:eastAsia="Courier New" w:hAnsi="Courier New" w:cs="Courier New" w:hint="default"/>
        <w:w w:val="76"/>
        <w:sz w:val="24"/>
        <w:szCs w:val="24"/>
        <w:lang w:val="it-IT" w:eastAsia="en-US" w:bidi="ar-SA"/>
      </w:rPr>
    </w:lvl>
    <w:lvl w:ilvl="1" w:tplc="70E45A6E">
      <w:numFmt w:val="bullet"/>
      <w:lvlText w:val="•"/>
      <w:lvlJc w:val="left"/>
      <w:pPr>
        <w:ind w:left="2186" w:hanging="361"/>
      </w:pPr>
      <w:rPr>
        <w:rFonts w:hint="default"/>
        <w:lang w:val="it-IT" w:eastAsia="en-US" w:bidi="ar-SA"/>
      </w:rPr>
    </w:lvl>
    <w:lvl w:ilvl="2" w:tplc="9C9EC368">
      <w:numFmt w:val="bullet"/>
      <w:lvlText w:val="•"/>
      <w:lvlJc w:val="left"/>
      <w:pPr>
        <w:ind w:left="3133" w:hanging="361"/>
      </w:pPr>
      <w:rPr>
        <w:rFonts w:hint="default"/>
        <w:lang w:val="it-IT" w:eastAsia="en-US" w:bidi="ar-SA"/>
      </w:rPr>
    </w:lvl>
    <w:lvl w:ilvl="3" w:tplc="F680334A">
      <w:numFmt w:val="bullet"/>
      <w:lvlText w:val="•"/>
      <w:lvlJc w:val="left"/>
      <w:pPr>
        <w:ind w:left="4079" w:hanging="361"/>
      </w:pPr>
      <w:rPr>
        <w:rFonts w:hint="default"/>
        <w:lang w:val="it-IT" w:eastAsia="en-US" w:bidi="ar-SA"/>
      </w:rPr>
    </w:lvl>
    <w:lvl w:ilvl="4" w:tplc="03EE3342">
      <w:numFmt w:val="bullet"/>
      <w:lvlText w:val="•"/>
      <w:lvlJc w:val="left"/>
      <w:pPr>
        <w:ind w:left="5026" w:hanging="361"/>
      </w:pPr>
      <w:rPr>
        <w:rFonts w:hint="default"/>
        <w:lang w:val="it-IT" w:eastAsia="en-US" w:bidi="ar-SA"/>
      </w:rPr>
    </w:lvl>
    <w:lvl w:ilvl="5" w:tplc="BAE8CBCA">
      <w:numFmt w:val="bullet"/>
      <w:lvlText w:val="•"/>
      <w:lvlJc w:val="left"/>
      <w:pPr>
        <w:ind w:left="5973" w:hanging="361"/>
      </w:pPr>
      <w:rPr>
        <w:rFonts w:hint="default"/>
        <w:lang w:val="it-IT" w:eastAsia="en-US" w:bidi="ar-SA"/>
      </w:rPr>
    </w:lvl>
    <w:lvl w:ilvl="6" w:tplc="A4CA85E2">
      <w:numFmt w:val="bullet"/>
      <w:lvlText w:val="•"/>
      <w:lvlJc w:val="left"/>
      <w:pPr>
        <w:ind w:left="6919" w:hanging="361"/>
      </w:pPr>
      <w:rPr>
        <w:rFonts w:hint="default"/>
        <w:lang w:val="it-IT" w:eastAsia="en-US" w:bidi="ar-SA"/>
      </w:rPr>
    </w:lvl>
    <w:lvl w:ilvl="7" w:tplc="D4E842BC">
      <w:numFmt w:val="bullet"/>
      <w:lvlText w:val="•"/>
      <w:lvlJc w:val="left"/>
      <w:pPr>
        <w:ind w:left="7866" w:hanging="361"/>
      </w:pPr>
      <w:rPr>
        <w:rFonts w:hint="default"/>
        <w:lang w:val="it-IT" w:eastAsia="en-US" w:bidi="ar-SA"/>
      </w:rPr>
    </w:lvl>
    <w:lvl w:ilvl="8" w:tplc="8FBC8D02">
      <w:numFmt w:val="bullet"/>
      <w:lvlText w:val="•"/>
      <w:lvlJc w:val="left"/>
      <w:pPr>
        <w:ind w:left="8813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36B45AC7"/>
    <w:multiLevelType w:val="hybridMultilevel"/>
    <w:tmpl w:val="B2A2909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3F362F61"/>
    <w:multiLevelType w:val="hybridMultilevel"/>
    <w:tmpl w:val="72268DA8"/>
    <w:lvl w:ilvl="0" w:tplc="0410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091E3F4A">
      <w:numFmt w:val="bullet"/>
      <w:lvlText w:val="•"/>
      <w:lvlJc w:val="left"/>
      <w:pPr>
        <w:ind w:left="2186" w:hanging="360"/>
      </w:pPr>
      <w:rPr>
        <w:rFonts w:hint="default"/>
        <w:lang w:val="it-IT" w:eastAsia="en-US" w:bidi="ar-SA"/>
      </w:rPr>
    </w:lvl>
    <w:lvl w:ilvl="2" w:tplc="5B80D5E6">
      <w:numFmt w:val="bullet"/>
      <w:lvlText w:val="•"/>
      <w:lvlJc w:val="left"/>
      <w:pPr>
        <w:ind w:left="3133" w:hanging="360"/>
      </w:pPr>
      <w:rPr>
        <w:rFonts w:hint="default"/>
        <w:lang w:val="it-IT" w:eastAsia="en-US" w:bidi="ar-SA"/>
      </w:rPr>
    </w:lvl>
    <w:lvl w:ilvl="3" w:tplc="9392E984">
      <w:numFmt w:val="bullet"/>
      <w:lvlText w:val="•"/>
      <w:lvlJc w:val="left"/>
      <w:pPr>
        <w:ind w:left="4079" w:hanging="360"/>
      </w:pPr>
      <w:rPr>
        <w:rFonts w:hint="default"/>
        <w:lang w:val="it-IT" w:eastAsia="en-US" w:bidi="ar-SA"/>
      </w:rPr>
    </w:lvl>
    <w:lvl w:ilvl="4" w:tplc="268C2B16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 w:tplc="6F3CCE80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BEB2408C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7" w:tplc="8E7214A0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822C352C">
      <w:numFmt w:val="bullet"/>
      <w:lvlText w:val="•"/>
      <w:lvlJc w:val="left"/>
      <w:pPr>
        <w:ind w:left="881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A235DCF"/>
    <w:multiLevelType w:val="hybridMultilevel"/>
    <w:tmpl w:val="44B4240A"/>
    <w:lvl w:ilvl="0" w:tplc="F19A6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149E2"/>
    <w:multiLevelType w:val="hybridMultilevel"/>
    <w:tmpl w:val="53BEF9A2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06C1037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D52FC"/>
    <w:multiLevelType w:val="hybridMultilevel"/>
    <w:tmpl w:val="D194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1D7F"/>
    <w:multiLevelType w:val="hybridMultilevel"/>
    <w:tmpl w:val="4910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7DD5"/>
    <w:multiLevelType w:val="hybridMultilevel"/>
    <w:tmpl w:val="52501790"/>
    <w:lvl w:ilvl="0" w:tplc="56241C94">
      <w:numFmt w:val="bullet"/>
      <w:lvlText w:val="▪"/>
      <w:lvlJc w:val="left"/>
      <w:pPr>
        <w:ind w:left="1724" w:hanging="360"/>
      </w:pPr>
      <w:rPr>
        <w:rFonts w:ascii="SimSun" w:eastAsia="SimSun" w:hAnsi="SimSun" w:cs="SimSun" w:hint="default"/>
        <w:w w:val="45"/>
        <w:sz w:val="22"/>
        <w:szCs w:val="22"/>
        <w:lang w:val="it-IT" w:eastAsia="en-US" w:bidi="ar-SA"/>
      </w:rPr>
    </w:lvl>
    <w:lvl w:ilvl="1" w:tplc="9E5A824E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2" w:tplc="764833CA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3" w:tplc="551EFA46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  <w:lvl w:ilvl="4" w:tplc="15BAEDD6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EB12A790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C59C9DCC">
      <w:numFmt w:val="bullet"/>
      <w:lvlText w:val="•"/>
      <w:lvlJc w:val="left"/>
      <w:pPr>
        <w:ind w:left="7111" w:hanging="360"/>
      </w:pPr>
      <w:rPr>
        <w:rFonts w:hint="default"/>
        <w:lang w:val="it-IT" w:eastAsia="en-US" w:bidi="ar-SA"/>
      </w:rPr>
    </w:lvl>
    <w:lvl w:ilvl="7" w:tplc="4D2C0760">
      <w:numFmt w:val="bullet"/>
      <w:lvlText w:val="•"/>
      <w:lvlJc w:val="left"/>
      <w:pPr>
        <w:ind w:left="8010" w:hanging="360"/>
      </w:pPr>
      <w:rPr>
        <w:rFonts w:hint="default"/>
        <w:lang w:val="it-IT" w:eastAsia="en-US" w:bidi="ar-SA"/>
      </w:rPr>
    </w:lvl>
    <w:lvl w:ilvl="8" w:tplc="4E161764">
      <w:numFmt w:val="bullet"/>
      <w:lvlText w:val="•"/>
      <w:lvlJc w:val="left"/>
      <w:pPr>
        <w:ind w:left="890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CBD75D2"/>
    <w:multiLevelType w:val="hybridMultilevel"/>
    <w:tmpl w:val="C4929926"/>
    <w:lvl w:ilvl="0" w:tplc="1210648E">
      <w:start w:val="1"/>
      <w:numFmt w:val="lowerLetter"/>
      <w:lvlText w:val="%1)"/>
      <w:lvlJc w:val="left"/>
      <w:pPr>
        <w:ind w:left="512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it-IT" w:eastAsia="en-US" w:bidi="ar-SA"/>
      </w:rPr>
    </w:lvl>
    <w:lvl w:ilvl="1" w:tplc="EF74D2A2">
      <w:start w:val="1"/>
      <w:numFmt w:val="decimal"/>
      <w:lvlText w:val="%2-"/>
      <w:lvlJc w:val="left"/>
      <w:pPr>
        <w:ind w:left="1278" w:hanging="339"/>
      </w:pPr>
      <w:rPr>
        <w:rFonts w:asciiTheme="majorHAnsi" w:eastAsia="Lucida Sans Unicode" w:hAnsiTheme="majorHAnsi" w:cs="Tahoma"/>
        <w:w w:val="100"/>
        <w:lang w:val="it-IT" w:eastAsia="en-US" w:bidi="ar-SA"/>
      </w:rPr>
    </w:lvl>
    <w:lvl w:ilvl="2" w:tplc="DEAE4B0A">
      <w:numFmt w:val="bullet"/>
      <w:lvlText w:val="o"/>
      <w:lvlJc w:val="left"/>
      <w:pPr>
        <w:ind w:left="1506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4B2A041C">
      <w:numFmt w:val="bullet"/>
      <w:lvlText w:val="•"/>
      <w:lvlJc w:val="left"/>
      <w:pPr>
        <w:ind w:left="2650" w:hanging="286"/>
      </w:pPr>
      <w:rPr>
        <w:rFonts w:hint="default"/>
        <w:lang w:val="it-IT" w:eastAsia="en-US" w:bidi="ar-SA"/>
      </w:rPr>
    </w:lvl>
    <w:lvl w:ilvl="4" w:tplc="FB269A3A">
      <w:numFmt w:val="bullet"/>
      <w:lvlText w:val="•"/>
      <w:lvlJc w:val="left"/>
      <w:pPr>
        <w:ind w:left="3801" w:hanging="286"/>
      </w:pPr>
      <w:rPr>
        <w:rFonts w:hint="default"/>
        <w:lang w:val="it-IT" w:eastAsia="en-US" w:bidi="ar-SA"/>
      </w:rPr>
    </w:lvl>
    <w:lvl w:ilvl="5" w:tplc="3B00D4D0">
      <w:numFmt w:val="bullet"/>
      <w:lvlText w:val="•"/>
      <w:lvlJc w:val="left"/>
      <w:pPr>
        <w:ind w:left="4952" w:hanging="286"/>
      </w:pPr>
      <w:rPr>
        <w:rFonts w:hint="default"/>
        <w:lang w:val="it-IT" w:eastAsia="en-US" w:bidi="ar-SA"/>
      </w:rPr>
    </w:lvl>
    <w:lvl w:ilvl="6" w:tplc="E2686E4C">
      <w:numFmt w:val="bullet"/>
      <w:lvlText w:val="•"/>
      <w:lvlJc w:val="left"/>
      <w:pPr>
        <w:ind w:left="6103" w:hanging="286"/>
      </w:pPr>
      <w:rPr>
        <w:rFonts w:hint="default"/>
        <w:lang w:val="it-IT" w:eastAsia="en-US" w:bidi="ar-SA"/>
      </w:rPr>
    </w:lvl>
    <w:lvl w:ilvl="7" w:tplc="F580B982">
      <w:numFmt w:val="bullet"/>
      <w:lvlText w:val="•"/>
      <w:lvlJc w:val="left"/>
      <w:pPr>
        <w:ind w:left="7254" w:hanging="286"/>
      </w:pPr>
      <w:rPr>
        <w:rFonts w:hint="default"/>
        <w:lang w:val="it-IT" w:eastAsia="en-US" w:bidi="ar-SA"/>
      </w:rPr>
    </w:lvl>
    <w:lvl w:ilvl="8" w:tplc="44DE4F20">
      <w:numFmt w:val="bullet"/>
      <w:lvlText w:val="•"/>
      <w:lvlJc w:val="left"/>
      <w:pPr>
        <w:ind w:left="8404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5EEF4839"/>
    <w:multiLevelType w:val="hybridMultilevel"/>
    <w:tmpl w:val="7CF2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4C61"/>
    <w:multiLevelType w:val="multilevel"/>
    <w:tmpl w:val="F8101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206648"/>
    <w:multiLevelType w:val="hybridMultilevel"/>
    <w:tmpl w:val="2B20E6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082545"/>
    <w:multiLevelType w:val="hybridMultilevel"/>
    <w:tmpl w:val="146E2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A8B"/>
    <w:multiLevelType w:val="hybridMultilevel"/>
    <w:tmpl w:val="2E14FD1C"/>
    <w:lvl w:ilvl="0" w:tplc="0410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2" w15:restartNumberingAfterBreak="0">
    <w:nsid w:val="6CCB64EA"/>
    <w:multiLevelType w:val="hybridMultilevel"/>
    <w:tmpl w:val="3CACF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0D7"/>
    <w:multiLevelType w:val="hybridMultilevel"/>
    <w:tmpl w:val="85CC4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51E69"/>
    <w:multiLevelType w:val="hybridMultilevel"/>
    <w:tmpl w:val="A0CC44B6"/>
    <w:lvl w:ilvl="0" w:tplc="7FEC0FDA">
      <w:start w:val="1"/>
      <w:numFmt w:val="lowerLetter"/>
      <w:lvlText w:val="%1)"/>
      <w:lvlJc w:val="left"/>
      <w:pPr>
        <w:ind w:left="512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it-IT" w:eastAsia="en-US" w:bidi="ar-SA"/>
      </w:rPr>
    </w:lvl>
    <w:lvl w:ilvl="1" w:tplc="67F235F6">
      <w:numFmt w:val="bullet"/>
      <w:lvlText w:val="•"/>
      <w:lvlJc w:val="left"/>
      <w:pPr>
        <w:ind w:left="1538" w:hanging="281"/>
      </w:pPr>
      <w:rPr>
        <w:rFonts w:hint="default"/>
        <w:lang w:val="it-IT" w:eastAsia="en-US" w:bidi="ar-SA"/>
      </w:rPr>
    </w:lvl>
    <w:lvl w:ilvl="2" w:tplc="9A90EC3E">
      <w:numFmt w:val="bullet"/>
      <w:lvlText w:val="•"/>
      <w:lvlJc w:val="left"/>
      <w:pPr>
        <w:ind w:left="2557" w:hanging="281"/>
      </w:pPr>
      <w:rPr>
        <w:rFonts w:hint="default"/>
        <w:lang w:val="it-IT" w:eastAsia="en-US" w:bidi="ar-SA"/>
      </w:rPr>
    </w:lvl>
    <w:lvl w:ilvl="3" w:tplc="BBBA7E48">
      <w:numFmt w:val="bullet"/>
      <w:lvlText w:val="•"/>
      <w:lvlJc w:val="left"/>
      <w:pPr>
        <w:ind w:left="3575" w:hanging="281"/>
      </w:pPr>
      <w:rPr>
        <w:rFonts w:hint="default"/>
        <w:lang w:val="it-IT" w:eastAsia="en-US" w:bidi="ar-SA"/>
      </w:rPr>
    </w:lvl>
    <w:lvl w:ilvl="4" w:tplc="1F381866">
      <w:numFmt w:val="bullet"/>
      <w:lvlText w:val="•"/>
      <w:lvlJc w:val="left"/>
      <w:pPr>
        <w:ind w:left="4594" w:hanging="281"/>
      </w:pPr>
      <w:rPr>
        <w:rFonts w:hint="default"/>
        <w:lang w:val="it-IT" w:eastAsia="en-US" w:bidi="ar-SA"/>
      </w:rPr>
    </w:lvl>
    <w:lvl w:ilvl="5" w:tplc="8418245C">
      <w:numFmt w:val="bullet"/>
      <w:lvlText w:val="•"/>
      <w:lvlJc w:val="left"/>
      <w:pPr>
        <w:ind w:left="5613" w:hanging="281"/>
      </w:pPr>
      <w:rPr>
        <w:rFonts w:hint="default"/>
        <w:lang w:val="it-IT" w:eastAsia="en-US" w:bidi="ar-SA"/>
      </w:rPr>
    </w:lvl>
    <w:lvl w:ilvl="6" w:tplc="223CC5EC">
      <w:numFmt w:val="bullet"/>
      <w:lvlText w:val="•"/>
      <w:lvlJc w:val="left"/>
      <w:pPr>
        <w:ind w:left="6631" w:hanging="281"/>
      </w:pPr>
      <w:rPr>
        <w:rFonts w:hint="default"/>
        <w:lang w:val="it-IT" w:eastAsia="en-US" w:bidi="ar-SA"/>
      </w:rPr>
    </w:lvl>
    <w:lvl w:ilvl="7" w:tplc="92683880">
      <w:numFmt w:val="bullet"/>
      <w:lvlText w:val="•"/>
      <w:lvlJc w:val="left"/>
      <w:pPr>
        <w:ind w:left="7650" w:hanging="281"/>
      </w:pPr>
      <w:rPr>
        <w:rFonts w:hint="default"/>
        <w:lang w:val="it-IT" w:eastAsia="en-US" w:bidi="ar-SA"/>
      </w:rPr>
    </w:lvl>
    <w:lvl w:ilvl="8" w:tplc="17847246">
      <w:numFmt w:val="bullet"/>
      <w:lvlText w:val="•"/>
      <w:lvlJc w:val="left"/>
      <w:pPr>
        <w:ind w:left="8669" w:hanging="281"/>
      </w:pPr>
      <w:rPr>
        <w:rFonts w:hint="default"/>
        <w:lang w:val="it-IT" w:eastAsia="en-US" w:bidi="ar-SA"/>
      </w:rPr>
    </w:lvl>
  </w:abstractNum>
  <w:abstractNum w:abstractNumId="35" w15:restartNumberingAfterBreak="0">
    <w:nsid w:val="72F3133A"/>
    <w:multiLevelType w:val="hybridMultilevel"/>
    <w:tmpl w:val="8E9A1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A09"/>
    <w:multiLevelType w:val="hybridMultilevel"/>
    <w:tmpl w:val="88525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E71CD"/>
    <w:multiLevelType w:val="hybridMultilevel"/>
    <w:tmpl w:val="996678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8801DB"/>
    <w:multiLevelType w:val="hybridMultilevel"/>
    <w:tmpl w:val="E06ABC60"/>
    <w:lvl w:ilvl="0" w:tplc="F19A6A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D346834">
      <w:start w:val="1"/>
      <w:numFmt w:val="upp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70B243B"/>
    <w:multiLevelType w:val="hybridMultilevel"/>
    <w:tmpl w:val="498C076C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0779F"/>
    <w:multiLevelType w:val="hybridMultilevel"/>
    <w:tmpl w:val="9C0AB1E6"/>
    <w:lvl w:ilvl="0" w:tplc="0410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1" w15:restartNumberingAfterBreak="0">
    <w:nsid w:val="7D2F55A2"/>
    <w:multiLevelType w:val="hybridMultilevel"/>
    <w:tmpl w:val="76C6E6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24C33A4">
      <w:numFmt w:val="bullet"/>
      <w:lvlText w:val="-"/>
      <w:lvlJc w:val="left"/>
      <w:pPr>
        <w:ind w:left="1789" w:hanging="360"/>
      </w:pPr>
      <w:rPr>
        <w:rFonts w:ascii="Cambria" w:eastAsia="Times New Roman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27"/>
  </w:num>
  <w:num w:numId="5">
    <w:abstractNumId w:val="5"/>
  </w:num>
  <w:num w:numId="6">
    <w:abstractNumId w:val="6"/>
  </w:num>
  <w:num w:numId="7">
    <w:abstractNumId w:val="32"/>
  </w:num>
  <w:num w:numId="8">
    <w:abstractNumId w:val="3"/>
  </w:num>
  <w:num w:numId="9">
    <w:abstractNumId w:val="28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3"/>
  </w:num>
  <w:num w:numId="15">
    <w:abstractNumId w:val="22"/>
  </w:num>
  <w:num w:numId="16">
    <w:abstractNumId w:val="15"/>
  </w:num>
  <w:num w:numId="17">
    <w:abstractNumId w:val="14"/>
  </w:num>
  <w:num w:numId="18">
    <w:abstractNumId w:val="41"/>
  </w:num>
  <w:num w:numId="19">
    <w:abstractNumId w:val="4"/>
  </w:num>
  <w:num w:numId="20">
    <w:abstractNumId w:val="11"/>
  </w:num>
  <w:num w:numId="21">
    <w:abstractNumId w:val="37"/>
  </w:num>
  <w:num w:numId="22">
    <w:abstractNumId w:val="16"/>
  </w:num>
  <w:num w:numId="23">
    <w:abstractNumId w:val="33"/>
  </w:num>
  <w:num w:numId="24">
    <w:abstractNumId w:val="17"/>
  </w:num>
  <w:num w:numId="25">
    <w:abstractNumId w:val="24"/>
  </w:num>
  <w:num w:numId="26">
    <w:abstractNumId w:val="23"/>
  </w:num>
  <w:num w:numId="27">
    <w:abstractNumId w:val="7"/>
  </w:num>
  <w:num w:numId="28">
    <w:abstractNumId w:val="36"/>
  </w:num>
  <w:num w:numId="29">
    <w:abstractNumId w:val="19"/>
  </w:num>
  <w:num w:numId="30">
    <w:abstractNumId w:val="20"/>
  </w:num>
  <w:num w:numId="31">
    <w:abstractNumId w:val="21"/>
  </w:num>
  <w:num w:numId="32">
    <w:abstractNumId w:val="12"/>
  </w:num>
  <w:num w:numId="33">
    <w:abstractNumId w:val="40"/>
  </w:num>
  <w:num w:numId="34">
    <w:abstractNumId w:val="29"/>
  </w:num>
  <w:num w:numId="35">
    <w:abstractNumId w:val="34"/>
  </w:num>
  <w:num w:numId="36">
    <w:abstractNumId w:val="30"/>
  </w:num>
  <w:num w:numId="37">
    <w:abstractNumId w:val="26"/>
  </w:num>
  <w:num w:numId="38">
    <w:abstractNumId w:val="25"/>
  </w:num>
  <w:num w:numId="39">
    <w:abstractNumId w:val="31"/>
  </w:num>
  <w:num w:numId="40">
    <w:abstractNumId w:val="35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B"/>
    <w:rsid w:val="00002F9A"/>
    <w:rsid w:val="000140C2"/>
    <w:rsid w:val="000223ED"/>
    <w:rsid w:val="00035643"/>
    <w:rsid w:val="00037476"/>
    <w:rsid w:val="0004110D"/>
    <w:rsid w:val="000755A9"/>
    <w:rsid w:val="000A1421"/>
    <w:rsid w:val="000A41F3"/>
    <w:rsid w:val="000A4BF1"/>
    <w:rsid w:val="000B29D8"/>
    <w:rsid w:val="000C0397"/>
    <w:rsid w:val="000C12B5"/>
    <w:rsid w:val="000C25D2"/>
    <w:rsid w:val="000C35E8"/>
    <w:rsid w:val="000D22FB"/>
    <w:rsid w:val="000D2BFB"/>
    <w:rsid w:val="000F168D"/>
    <w:rsid w:val="00110412"/>
    <w:rsid w:val="00116916"/>
    <w:rsid w:val="001247F4"/>
    <w:rsid w:val="00134127"/>
    <w:rsid w:val="00161A0F"/>
    <w:rsid w:val="00170246"/>
    <w:rsid w:val="00174CDE"/>
    <w:rsid w:val="001921A5"/>
    <w:rsid w:val="00195705"/>
    <w:rsid w:val="001A34D1"/>
    <w:rsid w:val="001A576D"/>
    <w:rsid w:val="001B1F8C"/>
    <w:rsid w:val="001B5C57"/>
    <w:rsid w:val="001C29B9"/>
    <w:rsid w:val="001C3724"/>
    <w:rsid w:val="001C5C89"/>
    <w:rsid w:val="001C75E6"/>
    <w:rsid w:val="001F2451"/>
    <w:rsid w:val="00202A45"/>
    <w:rsid w:val="00216E2B"/>
    <w:rsid w:val="00220260"/>
    <w:rsid w:val="00221FAC"/>
    <w:rsid w:val="0022784D"/>
    <w:rsid w:val="00245325"/>
    <w:rsid w:val="002665E6"/>
    <w:rsid w:val="00270629"/>
    <w:rsid w:val="0027604B"/>
    <w:rsid w:val="0028279F"/>
    <w:rsid w:val="00285B35"/>
    <w:rsid w:val="00287F7B"/>
    <w:rsid w:val="002A58C5"/>
    <w:rsid w:val="002B02ED"/>
    <w:rsid w:val="002B496E"/>
    <w:rsid w:val="002B6102"/>
    <w:rsid w:val="002B6F54"/>
    <w:rsid w:val="002D2F2A"/>
    <w:rsid w:val="002E1DB9"/>
    <w:rsid w:val="002E22E5"/>
    <w:rsid w:val="002F47D2"/>
    <w:rsid w:val="0030735E"/>
    <w:rsid w:val="00313B58"/>
    <w:rsid w:val="00334B40"/>
    <w:rsid w:val="00337032"/>
    <w:rsid w:val="003374FA"/>
    <w:rsid w:val="00340A26"/>
    <w:rsid w:val="003543B7"/>
    <w:rsid w:val="00361CA2"/>
    <w:rsid w:val="00371F07"/>
    <w:rsid w:val="003810CA"/>
    <w:rsid w:val="00383319"/>
    <w:rsid w:val="00385F84"/>
    <w:rsid w:val="003861B8"/>
    <w:rsid w:val="003A2B4C"/>
    <w:rsid w:val="003A642E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31E4"/>
    <w:rsid w:val="005341BF"/>
    <w:rsid w:val="0054772F"/>
    <w:rsid w:val="00557C5E"/>
    <w:rsid w:val="00564B7A"/>
    <w:rsid w:val="00565388"/>
    <w:rsid w:val="00565C4C"/>
    <w:rsid w:val="00580066"/>
    <w:rsid w:val="00584D56"/>
    <w:rsid w:val="0059581F"/>
    <w:rsid w:val="005C0D62"/>
    <w:rsid w:val="005C15B9"/>
    <w:rsid w:val="005D24A5"/>
    <w:rsid w:val="005E49EA"/>
    <w:rsid w:val="005F2D70"/>
    <w:rsid w:val="005F5CE8"/>
    <w:rsid w:val="006027DA"/>
    <w:rsid w:val="006029D2"/>
    <w:rsid w:val="00602ACA"/>
    <w:rsid w:val="00604584"/>
    <w:rsid w:val="00616C79"/>
    <w:rsid w:val="0062094D"/>
    <w:rsid w:val="00620976"/>
    <w:rsid w:val="006310AA"/>
    <w:rsid w:val="0065244F"/>
    <w:rsid w:val="0066584E"/>
    <w:rsid w:val="00693AFE"/>
    <w:rsid w:val="00695027"/>
    <w:rsid w:val="006C035B"/>
    <w:rsid w:val="006C42B2"/>
    <w:rsid w:val="006C43F0"/>
    <w:rsid w:val="006C7C95"/>
    <w:rsid w:val="006D6A74"/>
    <w:rsid w:val="006E1018"/>
    <w:rsid w:val="006F4BDD"/>
    <w:rsid w:val="00705DD8"/>
    <w:rsid w:val="007065C3"/>
    <w:rsid w:val="0071269B"/>
    <w:rsid w:val="0072564C"/>
    <w:rsid w:val="00725DFD"/>
    <w:rsid w:val="00731FD0"/>
    <w:rsid w:val="0073733B"/>
    <w:rsid w:val="00744748"/>
    <w:rsid w:val="007547D3"/>
    <w:rsid w:val="00756FB2"/>
    <w:rsid w:val="00760E7E"/>
    <w:rsid w:val="0076238E"/>
    <w:rsid w:val="007647DF"/>
    <w:rsid w:val="0076498B"/>
    <w:rsid w:val="0077057B"/>
    <w:rsid w:val="00776B61"/>
    <w:rsid w:val="00776D2A"/>
    <w:rsid w:val="00782561"/>
    <w:rsid w:val="007869D9"/>
    <w:rsid w:val="007A43CF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78CB"/>
    <w:rsid w:val="0088100D"/>
    <w:rsid w:val="0089303D"/>
    <w:rsid w:val="008962D5"/>
    <w:rsid w:val="00897620"/>
    <w:rsid w:val="008A573B"/>
    <w:rsid w:val="008D1E0A"/>
    <w:rsid w:val="008E0C5C"/>
    <w:rsid w:val="008E4AA5"/>
    <w:rsid w:val="008F0A83"/>
    <w:rsid w:val="00903D26"/>
    <w:rsid w:val="00907B3E"/>
    <w:rsid w:val="00917EDA"/>
    <w:rsid w:val="0092313F"/>
    <w:rsid w:val="00926099"/>
    <w:rsid w:val="009405CD"/>
    <w:rsid w:val="00943326"/>
    <w:rsid w:val="009648A3"/>
    <w:rsid w:val="00970AB6"/>
    <w:rsid w:val="00981F66"/>
    <w:rsid w:val="009A34D8"/>
    <w:rsid w:val="009A5907"/>
    <w:rsid w:val="009B412B"/>
    <w:rsid w:val="009C0C4D"/>
    <w:rsid w:val="009C1A89"/>
    <w:rsid w:val="009D2050"/>
    <w:rsid w:val="009D207C"/>
    <w:rsid w:val="00A05528"/>
    <w:rsid w:val="00A14965"/>
    <w:rsid w:val="00A23FA6"/>
    <w:rsid w:val="00A2617F"/>
    <w:rsid w:val="00A34C90"/>
    <w:rsid w:val="00A63DEE"/>
    <w:rsid w:val="00A70A24"/>
    <w:rsid w:val="00A72058"/>
    <w:rsid w:val="00A90009"/>
    <w:rsid w:val="00A93089"/>
    <w:rsid w:val="00AB041E"/>
    <w:rsid w:val="00AD6114"/>
    <w:rsid w:val="00AD7F6A"/>
    <w:rsid w:val="00AE188F"/>
    <w:rsid w:val="00B07495"/>
    <w:rsid w:val="00B34708"/>
    <w:rsid w:val="00B3711F"/>
    <w:rsid w:val="00B43D6F"/>
    <w:rsid w:val="00B47A65"/>
    <w:rsid w:val="00B52E2F"/>
    <w:rsid w:val="00B5305F"/>
    <w:rsid w:val="00B628F2"/>
    <w:rsid w:val="00B70718"/>
    <w:rsid w:val="00B908F5"/>
    <w:rsid w:val="00B94E17"/>
    <w:rsid w:val="00BA2093"/>
    <w:rsid w:val="00BA7A04"/>
    <w:rsid w:val="00BB3814"/>
    <w:rsid w:val="00BB6EDB"/>
    <w:rsid w:val="00BC0967"/>
    <w:rsid w:val="00BC2333"/>
    <w:rsid w:val="00BC55FA"/>
    <w:rsid w:val="00BE501E"/>
    <w:rsid w:val="00C020B9"/>
    <w:rsid w:val="00C07A4F"/>
    <w:rsid w:val="00C330D1"/>
    <w:rsid w:val="00C51A88"/>
    <w:rsid w:val="00C55DBA"/>
    <w:rsid w:val="00C569C5"/>
    <w:rsid w:val="00C603C7"/>
    <w:rsid w:val="00C62992"/>
    <w:rsid w:val="00C72764"/>
    <w:rsid w:val="00C85A8E"/>
    <w:rsid w:val="00CB32B5"/>
    <w:rsid w:val="00CC0EF5"/>
    <w:rsid w:val="00CD0581"/>
    <w:rsid w:val="00CD2E09"/>
    <w:rsid w:val="00CF1B56"/>
    <w:rsid w:val="00D0345A"/>
    <w:rsid w:val="00D3438C"/>
    <w:rsid w:val="00D375CF"/>
    <w:rsid w:val="00D46D10"/>
    <w:rsid w:val="00D70A59"/>
    <w:rsid w:val="00D856A0"/>
    <w:rsid w:val="00D9389B"/>
    <w:rsid w:val="00D97B22"/>
    <w:rsid w:val="00D97D0A"/>
    <w:rsid w:val="00DA464F"/>
    <w:rsid w:val="00DB41FF"/>
    <w:rsid w:val="00DC1D3A"/>
    <w:rsid w:val="00DC55A8"/>
    <w:rsid w:val="00DC6725"/>
    <w:rsid w:val="00DC7502"/>
    <w:rsid w:val="00DD1098"/>
    <w:rsid w:val="00DD4B91"/>
    <w:rsid w:val="00DF0F1E"/>
    <w:rsid w:val="00DF7655"/>
    <w:rsid w:val="00E11652"/>
    <w:rsid w:val="00E141BB"/>
    <w:rsid w:val="00E17364"/>
    <w:rsid w:val="00E27FA3"/>
    <w:rsid w:val="00E57D70"/>
    <w:rsid w:val="00E70349"/>
    <w:rsid w:val="00EB589A"/>
    <w:rsid w:val="00EC5A65"/>
    <w:rsid w:val="00ED0689"/>
    <w:rsid w:val="00ED1608"/>
    <w:rsid w:val="00ED39EF"/>
    <w:rsid w:val="00ED56AB"/>
    <w:rsid w:val="00ED685D"/>
    <w:rsid w:val="00F12591"/>
    <w:rsid w:val="00F15CC5"/>
    <w:rsid w:val="00F210B4"/>
    <w:rsid w:val="00F24199"/>
    <w:rsid w:val="00F24E8C"/>
    <w:rsid w:val="00F263B7"/>
    <w:rsid w:val="00F26CF6"/>
    <w:rsid w:val="00F51645"/>
    <w:rsid w:val="00F54865"/>
    <w:rsid w:val="00F56944"/>
    <w:rsid w:val="00F733B0"/>
    <w:rsid w:val="00F856CF"/>
    <w:rsid w:val="00F91B82"/>
    <w:rsid w:val="00F947C0"/>
    <w:rsid w:val="00F95534"/>
    <w:rsid w:val="00F96AF5"/>
    <w:rsid w:val="00FB06F2"/>
    <w:rsid w:val="00FB4F47"/>
    <w:rsid w:val="00FC476B"/>
    <w:rsid w:val="00FD4E17"/>
    <w:rsid w:val="00FD6DCA"/>
    <w:rsid w:val="00FE55EF"/>
    <w:rsid w:val="00FE6FEA"/>
    <w:rsid w:val="00FE7F39"/>
    <w:rsid w:val="00FF0C62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677274"/>
  <w15:docId w15:val="{6D316050-64E1-4D7D-BBF6-ED6361BC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16C7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FC476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1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44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fe00q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32F-FBB8-4870-9F44-030597D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utente</cp:lastModifiedBy>
  <cp:revision>4</cp:revision>
  <cp:lastPrinted>2022-10-12T10:28:00Z</cp:lastPrinted>
  <dcterms:created xsi:type="dcterms:W3CDTF">2025-10-22T09:31:00Z</dcterms:created>
  <dcterms:modified xsi:type="dcterms:W3CDTF">2025-10-29T13:25:00Z</dcterms:modified>
</cp:coreProperties>
</file>